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7"/>
        <w:gridCol w:w="1539"/>
        <w:gridCol w:w="3590"/>
        <w:gridCol w:w="1020"/>
        <w:gridCol w:w="1455"/>
      </w:tblGrid>
      <w:tr w:rsidR="00CE3052" w:rsidRPr="006D2360" w:rsidTr="005F0A51">
        <w:trPr>
          <w:jc w:val="center"/>
        </w:trPr>
        <w:tc>
          <w:tcPr>
            <w:tcW w:w="3592" w:type="dxa"/>
            <w:gridSpan w:val="2"/>
          </w:tcPr>
          <w:p w:rsidR="00CE3052" w:rsidRPr="006D2360" w:rsidRDefault="00CE3052" w:rsidP="005F0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3"/>
            <w:bookmarkStart w:id="1" w:name="OLE_LINK14"/>
            <w:r w:rsidRPr="006D2360">
              <w:rPr>
                <w:rFonts w:ascii="Times New Roman" w:hAnsi="Times New Roman" w:cs="Times New Roman"/>
                <w:b/>
                <w:sz w:val="24"/>
                <w:szCs w:val="24"/>
              </w:rPr>
              <w:t>НУЛП, ІКНІ, САП</w:t>
            </w:r>
          </w:p>
        </w:tc>
        <w:tc>
          <w:tcPr>
            <w:tcW w:w="3710" w:type="dxa"/>
          </w:tcPr>
          <w:p w:rsidR="00CE3052" w:rsidRPr="006D2360" w:rsidRDefault="00CE3052" w:rsidP="005F0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6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028" w:type="dxa"/>
          </w:tcPr>
          <w:p w:rsidR="00CE3052" w:rsidRPr="006D2360" w:rsidRDefault="00CE3052" w:rsidP="005F0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60">
              <w:rPr>
                <w:rFonts w:ascii="Times New Roman" w:hAnsi="Times New Roman" w:cs="Times New Roman"/>
                <w:sz w:val="24"/>
                <w:szCs w:val="24"/>
              </w:rPr>
              <w:t>оцінка</w:t>
            </w:r>
          </w:p>
        </w:tc>
        <w:tc>
          <w:tcPr>
            <w:tcW w:w="1489" w:type="dxa"/>
          </w:tcPr>
          <w:p w:rsidR="00CE3052" w:rsidRPr="006D2360" w:rsidRDefault="00CE3052" w:rsidP="005F0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60"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</w:tc>
      </w:tr>
      <w:tr w:rsidR="00CE3052" w:rsidRPr="006D2360" w:rsidTr="005F0A51">
        <w:trPr>
          <w:jc w:val="center"/>
        </w:trPr>
        <w:tc>
          <w:tcPr>
            <w:tcW w:w="2008" w:type="dxa"/>
          </w:tcPr>
          <w:p w:rsidR="00CE3052" w:rsidRPr="006D2360" w:rsidRDefault="00CF5475" w:rsidP="005F0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60">
              <w:rPr>
                <w:rFonts w:ascii="Times New Roman" w:hAnsi="Times New Roman" w:cs="Times New Roman"/>
                <w:sz w:val="24"/>
                <w:szCs w:val="24"/>
              </w:rPr>
              <w:t>СПКс-11</w:t>
            </w:r>
          </w:p>
        </w:tc>
        <w:tc>
          <w:tcPr>
            <w:tcW w:w="1584" w:type="dxa"/>
          </w:tcPr>
          <w:p w:rsidR="00CE3052" w:rsidRPr="006D2360" w:rsidRDefault="00AD15B5" w:rsidP="005F0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60">
              <w:rPr>
                <w:rFonts w:ascii="Times New Roman" w:hAnsi="Times New Roman" w:cs="Times New Roman"/>
                <w:sz w:val="24"/>
                <w:szCs w:val="24"/>
              </w:rPr>
              <w:t>РГР</w:t>
            </w:r>
          </w:p>
        </w:tc>
        <w:tc>
          <w:tcPr>
            <w:tcW w:w="3710" w:type="dxa"/>
            <w:vMerge w:val="restart"/>
            <w:vAlign w:val="center"/>
          </w:tcPr>
          <w:p w:rsidR="00CE3052" w:rsidRPr="006D2360" w:rsidRDefault="00CF5475" w:rsidP="00CF547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360">
              <w:rPr>
                <w:rFonts w:ascii="Times New Roman" w:hAnsi="Times New Roman" w:cs="Times New Roman"/>
                <w:b/>
                <w:sz w:val="28"/>
                <w:szCs w:val="28"/>
              </w:rPr>
              <w:t>The MOEA Framework</w:t>
            </w:r>
          </w:p>
        </w:tc>
        <w:tc>
          <w:tcPr>
            <w:tcW w:w="1028" w:type="dxa"/>
            <w:vMerge w:val="restart"/>
          </w:tcPr>
          <w:p w:rsidR="00CE3052" w:rsidRPr="006D2360" w:rsidRDefault="00CE3052" w:rsidP="005F0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 w:val="restart"/>
          </w:tcPr>
          <w:p w:rsidR="00CE3052" w:rsidRPr="006D2360" w:rsidRDefault="00CE3052" w:rsidP="005F0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052" w:rsidRPr="006D2360" w:rsidTr="005F0A51">
        <w:trPr>
          <w:jc w:val="center"/>
        </w:trPr>
        <w:tc>
          <w:tcPr>
            <w:tcW w:w="3592" w:type="dxa"/>
            <w:gridSpan w:val="2"/>
          </w:tcPr>
          <w:p w:rsidR="00CE3052" w:rsidRPr="006D2360" w:rsidRDefault="00CF5475" w:rsidP="00CF5475">
            <w:pPr>
              <w:tabs>
                <w:tab w:val="center" w:pos="168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360">
              <w:rPr>
                <w:rFonts w:ascii="Times New Roman" w:hAnsi="Times New Roman" w:cs="Times New Roman"/>
                <w:sz w:val="24"/>
                <w:szCs w:val="24"/>
              </w:rPr>
              <w:t>Киценюк М.Л.</w:t>
            </w:r>
          </w:p>
        </w:tc>
        <w:tc>
          <w:tcPr>
            <w:tcW w:w="3710" w:type="dxa"/>
            <w:vMerge/>
          </w:tcPr>
          <w:p w:rsidR="00CE3052" w:rsidRPr="006D2360" w:rsidRDefault="00CE3052" w:rsidP="005F0A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CE3052" w:rsidRPr="006D2360" w:rsidRDefault="00CE3052" w:rsidP="005F0A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CE3052" w:rsidRPr="006D2360" w:rsidRDefault="00CE3052" w:rsidP="005F0A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052" w:rsidRPr="006D2360" w:rsidTr="005F0A51">
        <w:trPr>
          <w:jc w:val="center"/>
        </w:trPr>
        <w:tc>
          <w:tcPr>
            <w:tcW w:w="3592" w:type="dxa"/>
            <w:gridSpan w:val="2"/>
          </w:tcPr>
          <w:p w:rsidR="00CE3052" w:rsidRPr="006D2360" w:rsidRDefault="00CE3052" w:rsidP="005F0A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360">
              <w:rPr>
                <w:rFonts w:ascii="Times New Roman" w:hAnsi="Times New Roman" w:cs="Times New Roman"/>
                <w:sz w:val="24"/>
                <w:szCs w:val="24"/>
              </w:rPr>
              <w:t xml:space="preserve">№ залікової: </w:t>
            </w:r>
            <w:r w:rsidR="00CF5475" w:rsidRPr="006D2360">
              <w:rPr>
                <w:rFonts w:ascii="Times New Roman" w:hAnsi="Times New Roman" w:cs="Times New Roman"/>
                <w:sz w:val="24"/>
                <w:szCs w:val="24"/>
              </w:rPr>
              <w:t>1508503</w:t>
            </w:r>
          </w:p>
        </w:tc>
        <w:tc>
          <w:tcPr>
            <w:tcW w:w="3710" w:type="dxa"/>
            <w:vMerge/>
          </w:tcPr>
          <w:p w:rsidR="00CE3052" w:rsidRPr="006D2360" w:rsidRDefault="00CE3052" w:rsidP="005F0A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CE3052" w:rsidRPr="006D2360" w:rsidRDefault="00CE3052" w:rsidP="005F0A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CE3052" w:rsidRPr="006D2360" w:rsidRDefault="00CE3052" w:rsidP="005F0A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052" w:rsidRPr="006D2360" w:rsidTr="005F0A51">
        <w:trPr>
          <w:jc w:val="center"/>
        </w:trPr>
        <w:tc>
          <w:tcPr>
            <w:tcW w:w="3592" w:type="dxa"/>
            <w:gridSpan w:val="2"/>
            <w:vMerge w:val="restart"/>
          </w:tcPr>
          <w:p w:rsidR="00CE3052" w:rsidRPr="006D2360" w:rsidRDefault="00CE3052" w:rsidP="005F0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60">
              <w:rPr>
                <w:rFonts w:ascii="Times New Roman" w:hAnsi="Times New Roman" w:cs="Times New Roman"/>
                <w:sz w:val="24"/>
                <w:szCs w:val="24"/>
              </w:rPr>
              <w:t>Методи нечіткої логіки та еволюційні алгоритми при автоматизованому проектуванні</w:t>
            </w:r>
          </w:p>
        </w:tc>
        <w:tc>
          <w:tcPr>
            <w:tcW w:w="3710" w:type="dxa"/>
            <w:vMerge/>
          </w:tcPr>
          <w:p w:rsidR="00CE3052" w:rsidRPr="006D2360" w:rsidRDefault="00CE3052" w:rsidP="005F0A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CE3052" w:rsidRPr="006D2360" w:rsidRDefault="00CE3052" w:rsidP="005F0A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360">
              <w:rPr>
                <w:rFonts w:ascii="Times New Roman" w:hAnsi="Times New Roman" w:cs="Times New Roman"/>
                <w:sz w:val="24"/>
                <w:szCs w:val="24"/>
              </w:rPr>
              <w:t>Викладач:</w:t>
            </w:r>
          </w:p>
        </w:tc>
      </w:tr>
      <w:tr w:rsidR="00CE3052" w:rsidRPr="006D2360" w:rsidTr="005F0A51">
        <w:trPr>
          <w:trHeight w:val="654"/>
          <w:jc w:val="center"/>
        </w:trPr>
        <w:tc>
          <w:tcPr>
            <w:tcW w:w="3592" w:type="dxa"/>
            <w:gridSpan w:val="2"/>
            <w:vMerge/>
          </w:tcPr>
          <w:p w:rsidR="00CE3052" w:rsidRPr="006D2360" w:rsidRDefault="00CE3052" w:rsidP="005F0A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dxa"/>
            <w:vMerge/>
          </w:tcPr>
          <w:p w:rsidR="00CE3052" w:rsidRPr="006D2360" w:rsidRDefault="00CE3052" w:rsidP="005F0A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CE3052" w:rsidRPr="006D2360" w:rsidRDefault="00CE3052" w:rsidP="005F0A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052" w:rsidRPr="006D2360" w:rsidRDefault="00CE3052" w:rsidP="005F0A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360">
              <w:rPr>
                <w:rFonts w:ascii="Times New Roman" w:hAnsi="Times New Roman" w:cs="Times New Roman"/>
                <w:sz w:val="24"/>
                <w:szCs w:val="24"/>
              </w:rPr>
              <w:t>Кривий Р.З.</w:t>
            </w:r>
          </w:p>
        </w:tc>
      </w:tr>
      <w:bookmarkEnd w:id="0"/>
      <w:bookmarkEnd w:id="1"/>
    </w:tbl>
    <w:p w:rsidR="00797ADB" w:rsidRPr="006D2360" w:rsidRDefault="00797ADB" w:rsidP="00CE3052">
      <w:pPr>
        <w:jc w:val="center"/>
      </w:pPr>
    </w:p>
    <w:p w:rsidR="00CE3052" w:rsidRPr="006D2360" w:rsidRDefault="00CE3052" w:rsidP="00AD15B5">
      <w:pPr>
        <w:pStyle w:val="a3"/>
        <w:autoSpaceDE w:val="0"/>
        <w:autoSpaceDN w:val="0"/>
        <w:adjustRightInd w:val="0"/>
        <w:spacing w:after="0" w:line="360" w:lineRule="auto"/>
        <w:ind w:left="10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23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а роботи</w:t>
      </w:r>
    </w:p>
    <w:p w:rsidR="00CE3052" w:rsidRPr="006D2360" w:rsidRDefault="00CE3052" w:rsidP="00CE3052">
      <w:pPr>
        <w:autoSpaceDE w:val="0"/>
        <w:autoSpaceDN w:val="0"/>
        <w:adjustRightInd w:val="0"/>
        <w:spacing w:before="24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2360">
        <w:rPr>
          <w:rFonts w:ascii="Times New Roman" w:hAnsi="Times New Roman" w:cs="Times New Roman"/>
          <w:color w:val="000000" w:themeColor="text1"/>
          <w:sz w:val="28"/>
          <w:szCs w:val="28"/>
        </w:rPr>
        <w:t>Ознайомитись з можливостями</w:t>
      </w:r>
      <w:r w:rsidR="00AD15B5" w:rsidRPr="006D23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характеристиками</w:t>
      </w:r>
      <w:r w:rsidR="00CF5475" w:rsidRPr="006D23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5475" w:rsidRPr="006D2360">
        <w:rPr>
          <w:rFonts w:ascii="Times New Roman" w:hAnsi="Times New Roman" w:cs="Times New Roman"/>
          <w:sz w:val="28"/>
          <w:szCs w:val="28"/>
        </w:rPr>
        <w:t>The MOEA Framework</w:t>
      </w:r>
      <w:r w:rsidRPr="006D236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D15B5" w:rsidRPr="006D23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CE3052" w:rsidRPr="006D2360" w:rsidRDefault="00AD15B5" w:rsidP="00AD15B5">
      <w:pPr>
        <w:pStyle w:val="a3"/>
        <w:autoSpaceDE w:val="0"/>
        <w:autoSpaceDN w:val="0"/>
        <w:adjustRightInd w:val="0"/>
        <w:spacing w:line="360" w:lineRule="auto"/>
        <w:ind w:left="106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D23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r w:rsidR="00CE3052" w:rsidRPr="006D23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оретичні відомості</w:t>
      </w:r>
    </w:p>
    <w:p w:rsidR="00CF5475" w:rsidRPr="006D2360" w:rsidRDefault="00CF5475" w:rsidP="00350C1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2360">
        <w:rPr>
          <w:rFonts w:ascii="Times New Roman" w:hAnsi="Times New Roman" w:cs="Times New Roman"/>
          <w:color w:val="000000" w:themeColor="text1"/>
          <w:sz w:val="28"/>
          <w:szCs w:val="28"/>
        </w:rPr>
        <w:t>The MOEA Framework</w:t>
      </w:r>
      <w:r w:rsidR="006D23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це безкош</w:t>
      </w:r>
      <w:r w:rsidRPr="006D236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6D236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D23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а </w:t>
      </w:r>
      <w:r w:rsidR="000E1EA0" w:rsidRPr="006D23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Java-</w:t>
      </w:r>
      <w:r w:rsidRPr="006D23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ібліотека </w:t>
      </w:r>
      <w:r w:rsidR="00350C1D" w:rsidRPr="006D23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волюційного моделювання </w:t>
      </w:r>
      <w:r w:rsidRPr="006D2360">
        <w:rPr>
          <w:rFonts w:ascii="Times New Roman" w:hAnsi="Times New Roman" w:cs="Times New Roman"/>
          <w:color w:val="000000" w:themeColor="text1"/>
          <w:sz w:val="28"/>
          <w:szCs w:val="28"/>
        </w:rPr>
        <w:t>з відкритим вихідн</w:t>
      </w:r>
      <w:r w:rsidR="006D236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6D2360">
        <w:rPr>
          <w:rFonts w:ascii="Times New Roman" w:hAnsi="Times New Roman" w:cs="Times New Roman"/>
          <w:color w:val="000000" w:themeColor="text1"/>
          <w:sz w:val="28"/>
          <w:szCs w:val="28"/>
        </w:rPr>
        <w:t>м кодом</w:t>
      </w:r>
      <w:r w:rsidR="00350C1D" w:rsidRPr="006D2360">
        <w:rPr>
          <w:rFonts w:ascii="Times New Roman" w:hAnsi="Times New Roman" w:cs="Times New Roman"/>
          <w:color w:val="000000" w:themeColor="text1"/>
          <w:sz w:val="28"/>
          <w:szCs w:val="28"/>
        </w:rPr>
        <w:t>, яка спеціалізується на багатокритеріальній оптимізації.</w:t>
      </w:r>
      <w:r w:rsidR="00350C1D" w:rsidRPr="006D2360">
        <w:t xml:space="preserve"> </w:t>
      </w:r>
      <w:r w:rsidR="00350C1D" w:rsidRPr="006D23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на підтримує безліч багатокритеріальних еволюційних алгоритмів (MOEAs), в тому числі генетичні алгоритми, генетичне програмування, граматичні еволюції, диференціальні еволюції, метод рою часток та ін. В результаті, вона була використана для проведення численних порівняльних досліджень з оцінки ефективності, надійності і керованості </w:t>
      </w:r>
      <w:r w:rsidR="00013843" w:rsidRPr="006D2360">
        <w:rPr>
          <w:rFonts w:ascii="Times New Roman" w:hAnsi="Times New Roman" w:cs="Times New Roman"/>
          <w:color w:val="000000" w:themeColor="text1"/>
          <w:sz w:val="28"/>
          <w:szCs w:val="28"/>
        </w:rPr>
        <w:t>найсучаснішої технології MOEAs</w:t>
      </w:r>
      <w:r w:rsidR="00350C1D" w:rsidRPr="006D236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16114" w:rsidRPr="006D2360" w:rsidRDefault="00716114" w:rsidP="00350C1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3843" w:rsidRPr="006D2360" w:rsidRDefault="00013843" w:rsidP="00350C1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2360">
        <w:rPr>
          <w:noProof/>
          <w:lang w:eastAsia="uk-UA"/>
        </w:rPr>
        <w:drawing>
          <wp:inline distT="0" distB="0" distL="0" distR="0" wp14:anchorId="2E256771" wp14:editId="6BFE3589">
            <wp:extent cx="5295900" cy="1266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843" w:rsidRPr="006D2360" w:rsidRDefault="00013843" w:rsidP="00013843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2360">
        <w:rPr>
          <w:rFonts w:ascii="Times New Roman" w:hAnsi="Times New Roman" w:cs="Times New Roman"/>
          <w:color w:val="000000" w:themeColor="text1"/>
          <w:sz w:val="28"/>
          <w:szCs w:val="28"/>
        </w:rPr>
        <w:t>Рис.1. Логотип фреймворку</w:t>
      </w:r>
    </w:p>
    <w:p w:rsidR="00023967" w:rsidRPr="006D2360" w:rsidRDefault="00023967" w:rsidP="0001384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23967" w:rsidRPr="006D2360" w:rsidRDefault="00023967" w:rsidP="0001384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13843" w:rsidRPr="006D2360" w:rsidRDefault="00013843" w:rsidP="0001384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D23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сновні характеристики фреймвоку:</w:t>
      </w:r>
    </w:p>
    <w:p w:rsidR="00023967" w:rsidRPr="006D2360" w:rsidRDefault="00013843" w:rsidP="00716114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6D23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видкий та надійний  у</w:t>
      </w:r>
      <w:r w:rsidR="006D23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алізації багатьох </w:t>
      </w:r>
      <w:r w:rsidR="005544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йсучасніши</w:t>
      </w:r>
      <w:r w:rsidR="00554491" w:rsidRPr="006D23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</w:t>
      </w:r>
      <w:r w:rsidRPr="006D23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33DF3" w:rsidRPr="006D23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гатокритеріальних еволюційних алгоритмів.</w:t>
      </w:r>
    </w:p>
    <w:p w:rsidR="00023967" w:rsidRPr="006D2360" w:rsidRDefault="00023967" w:rsidP="00716114">
      <w:pPr>
        <w:pStyle w:val="a3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D2360">
        <w:rPr>
          <w:rStyle w:val="translation-chunk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OEA включає в себе NSGA-II, NSGA-III, є-MOEA, є-NSGA-II, PAES, PESA2, SPEA2, IBEA, SMS-EMOA, GDE3, SMPSO, OMOPSO, CMA-ES і MOEA/D.</w:t>
      </w:r>
      <w:r w:rsidRPr="006D2360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6D2360">
        <w:rPr>
          <w:rStyle w:val="translation-chunk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Ці алгоритми оптимізовані для продуктивності, що робить їх доступними для додатків з високою продуктивністю. Також підтримує JMetal і бібліотеки PISА.</w:t>
      </w:r>
      <w:r w:rsidRPr="006D2360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6D2360">
        <w:rPr>
          <w:rStyle w:val="translation-chunk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безпечує доступ до 30 алгоритмів багатокритеріальної оптимізації.</w:t>
      </w:r>
    </w:p>
    <w:p w:rsidR="00023967" w:rsidRPr="006D2360" w:rsidRDefault="00023967" w:rsidP="00716114">
      <w:pPr>
        <w:pStyle w:val="a3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3843" w:rsidRPr="006D2360" w:rsidRDefault="00013843" w:rsidP="00716114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D23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жливості розширення з</w:t>
      </w:r>
      <w:r w:rsidR="00D33DF3" w:rsidRPr="006D23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 допомогою користувацьких алгоритмів, проблем</w:t>
      </w:r>
      <w:r w:rsidRPr="006D23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а операторів</w:t>
      </w:r>
      <w:r w:rsidR="00716114" w:rsidRPr="006D23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023967" w:rsidRPr="006D2360" w:rsidRDefault="00023967" w:rsidP="00716114">
      <w:pPr>
        <w:pStyle w:val="a3"/>
        <w:autoSpaceDE w:val="0"/>
        <w:autoSpaceDN w:val="0"/>
        <w:adjustRightInd w:val="0"/>
        <w:spacing w:line="360" w:lineRule="auto"/>
        <w:jc w:val="both"/>
        <w:rPr>
          <w:rStyle w:val="translation-chunk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D2360">
        <w:rPr>
          <w:rStyle w:val="translation-chunk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OEA framework</w:t>
      </w:r>
      <w:r w:rsidRPr="006D2360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6D2360">
        <w:rPr>
          <w:rStyle w:val="translation-chunk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дає базовий набір алгоритмів, тестових проблем та операторів пошуку, але також може бути легко розширений, для включення додаткових компонентів. Через інтерфейс постачальника послуг (SPI), нові алгоритми та</w:t>
      </w:r>
      <w:r w:rsidRPr="006D2360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6D2360">
        <w:rPr>
          <w:rStyle w:val="translation-chunk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блеми можуть бути ефективно інтегровані в MOEA framework.</w:t>
      </w:r>
    </w:p>
    <w:p w:rsidR="00716114" w:rsidRPr="006D2360" w:rsidRDefault="00716114" w:rsidP="00716114">
      <w:pPr>
        <w:pStyle w:val="a3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6114" w:rsidRPr="006D2360" w:rsidRDefault="00013843" w:rsidP="00716114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D23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ідтримує</w:t>
      </w:r>
      <w:r w:rsidR="00D33DF3" w:rsidRPr="006D23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ехнології </w:t>
      </w:r>
      <w:r w:rsidR="0057658C" w:rsidRPr="006D23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чий-ведений</w:t>
      </w:r>
      <w:r w:rsidRPr="006D23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D33DF3" w:rsidRPr="006D23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одель локальної конкуренції на </w:t>
      </w:r>
      <w:r w:rsidR="006D2360" w:rsidRPr="006D23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арювання</w:t>
      </w:r>
      <w:r w:rsidR="00D33DF3" w:rsidRPr="006D23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і гібридне </w:t>
      </w:r>
      <w:r w:rsidRPr="006D23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зпаралелювання</w:t>
      </w:r>
      <w:r w:rsidR="00716114" w:rsidRPr="006D23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;</w:t>
      </w:r>
    </w:p>
    <w:p w:rsidR="00716114" w:rsidRPr="006D2360" w:rsidRDefault="00716114" w:rsidP="00716114">
      <w:pPr>
        <w:pStyle w:val="a3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16114" w:rsidRPr="006D2360" w:rsidRDefault="00D33DF3" w:rsidP="00716114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D23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нструменти для побудови та статистично тестування  нових алгоритмів</w:t>
      </w:r>
      <w:r w:rsidR="00013843" w:rsidRPr="006D23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птимізації</w:t>
      </w:r>
      <w:r w:rsidR="00716114" w:rsidRPr="006D23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;</w:t>
      </w:r>
    </w:p>
    <w:p w:rsidR="00716114" w:rsidRPr="006D2360" w:rsidRDefault="00716114" w:rsidP="00716114">
      <w:pPr>
        <w:pStyle w:val="a3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13843" w:rsidRPr="006D2360" w:rsidRDefault="00013843" w:rsidP="00716114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D23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фесійна підтримка бізнесу</w:t>
      </w:r>
      <w:r w:rsidR="00716114" w:rsidRPr="006D23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;</w:t>
      </w:r>
    </w:p>
    <w:p w:rsidR="00716114" w:rsidRPr="006D2360" w:rsidRDefault="00716114" w:rsidP="00716114">
      <w:pPr>
        <w:pStyle w:val="a3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13843" w:rsidRPr="006D2360" w:rsidRDefault="00D33DF3" w:rsidP="00716114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D23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ідкритий вихідний код</w:t>
      </w:r>
      <w:r w:rsidR="00716114" w:rsidRPr="006D23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716114" w:rsidRPr="006D2360" w:rsidRDefault="00023967" w:rsidP="00716114">
      <w:pPr>
        <w:pStyle w:val="a3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2360">
        <w:rPr>
          <w:rFonts w:ascii="Times New Roman" w:hAnsi="Times New Roman" w:cs="Times New Roman"/>
          <w:color w:val="000000" w:themeColor="text1"/>
          <w:sz w:val="28"/>
          <w:szCs w:val="28"/>
        </w:rPr>
        <w:t>The MOEA Framework  має ліцензію під безкоштовної та відкритою GNU Lesser Ge</w:t>
      </w:r>
      <w:r w:rsidR="0057658C" w:rsidRPr="006D23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eral Public License, version 3. Це дозволяє кінцевим </w:t>
      </w:r>
      <w:r w:rsidR="0057658C" w:rsidRPr="006D236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ристувачам вивчати, модифікувати і вільно розширювати  MOEA Framework</w:t>
      </w:r>
      <w:r w:rsidRPr="006D236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16114" w:rsidRPr="006D2360" w:rsidRDefault="00716114" w:rsidP="00716114">
      <w:pPr>
        <w:pStyle w:val="a3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3843" w:rsidRPr="006D2360" w:rsidRDefault="00013843" w:rsidP="00716114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D23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вністю задокументований і перевірений вихідний код</w:t>
      </w:r>
    </w:p>
    <w:p w:rsidR="0057658C" w:rsidRPr="006D2360" w:rsidRDefault="0057658C" w:rsidP="00716114">
      <w:pPr>
        <w:pStyle w:val="a3"/>
        <w:autoSpaceDE w:val="0"/>
        <w:autoSpaceDN w:val="0"/>
        <w:adjustRightInd w:val="0"/>
        <w:spacing w:line="360" w:lineRule="auto"/>
        <w:jc w:val="both"/>
        <w:rPr>
          <w:rStyle w:val="translation-chunk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D2360">
        <w:rPr>
          <w:rStyle w:val="translation-chunk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ихідний код повністю документований і часто оновлюється,</w:t>
      </w:r>
      <w:r w:rsidRPr="006D2360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6D2360">
        <w:rPr>
          <w:rStyle w:val="translation-chunk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щоб залишатися послідовним після будь-яких змін. Крім того, надається детальне керівництво користувача, яке забезпечує</w:t>
      </w:r>
      <w:r w:rsidRPr="006D2360">
        <w:rPr>
          <w:rFonts w:ascii="Times New Roman" w:hAnsi="Times New Roman" w:cs="Times New Roman"/>
          <w:color w:val="222222"/>
          <w:sz w:val="28"/>
          <w:szCs w:val="28"/>
        </w:rPr>
        <w:t xml:space="preserve"> зручне </w:t>
      </w:r>
      <w:r w:rsidRPr="006D2360">
        <w:rPr>
          <w:rStyle w:val="translation-chunk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икористання MOEA Framework.</w:t>
      </w:r>
    </w:p>
    <w:p w:rsidR="00716114" w:rsidRPr="006D2360" w:rsidRDefault="00716114" w:rsidP="00716114">
      <w:pPr>
        <w:pStyle w:val="a3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3DF3" w:rsidRPr="006D2360" w:rsidRDefault="00D33DF3" w:rsidP="00716114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D236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Велика підтримка доступна онлайн</w:t>
      </w:r>
    </w:p>
    <w:p w:rsidR="0057658C" w:rsidRPr="006D2360" w:rsidRDefault="0057658C" w:rsidP="00716114">
      <w:pPr>
        <w:pStyle w:val="a3"/>
        <w:autoSpaceDE w:val="0"/>
        <w:autoSpaceDN w:val="0"/>
        <w:adjustRightInd w:val="0"/>
        <w:spacing w:line="360" w:lineRule="auto"/>
        <w:jc w:val="both"/>
        <w:rPr>
          <w:rStyle w:val="translation-chunk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D2360">
        <w:rPr>
          <w:rStyle w:val="translation-chunk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ак як проект активно підтримується, постійно </w:t>
      </w:r>
      <w:r w:rsidR="006D2360" w:rsidRPr="006D2360">
        <w:rPr>
          <w:rStyle w:val="translation-chunk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ідбувається</w:t>
      </w:r>
      <w:r w:rsidRPr="006D2360">
        <w:rPr>
          <w:rStyle w:val="translation-chunk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иправлення багів та додавання нових функцій. Для цього сайт надає інструменти для  повідомлення про помилки, запитів на нові функції та відповідей на питання користувача.</w:t>
      </w:r>
    </w:p>
    <w:p w:rsidR="00716114" w:rsidRPr="006D2360" w:rsidRDefault="00716114" w:rsidP="00716114">
      <w:pPr>
        <w:pStyle w:val="a3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D33DF3" w:rsidRPr="006D2360" w:rsidRDefault="00D33DF3" w:rsidP="00716114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D236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Понад 1200 тест-кейсів для забезпечення достовірності</w:t>
      </w:r>
    </w:p>
    <w:p w:rsidR="0057658C" w:rsidRPr="006D2360" w:rsidRDefault="006D2360" w:rsidP="00716114">
      <w:pPr>
        <w:pStyle w:val="a3"/>
        <w:autoSpaceDE w:val="0"/>
        <w:autoSpaceDN w:val="0"/>
        <w:adjustRightInd w:val="0"/>
        <w:spacing w:line="360" w:lineRule="auto"/>
        <w:jc w:val="both"/>
        <w:rPr>
          <w:rStyle w:val="translation-chunk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Style w:val="translation-chunk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жен</w:t>
      </w:r>
      <w:r w:rsidR="00716114" w:rsidRPr="006D2360">
        <w:rPr>
          <w:rStyle w:val="translation-chunk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57658C" w:rsidRPr="006D2360">
        <w:rPr>
          <w:rStyle w:val="translation-chunk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еліз фреймворку піддається</w:t>
      </w:r>
      <w:r w:rsidR="0057658C" w:rsidRPr="006D2360">
        <w:rPr>
          <w:rFonts w:ascii="Times New Roman" w:hAnsi="Times New Roman" w:cs="Times New Roman"/>
          <w:color w:val="222222"/>
          <w:sz w:val="28"/>
          <w:szCs w:val="28"/>
        </w:rPr>
        <w:br/>
      </w:r>
      <w:r>
        <w:rPr>
          <w:rStyle w:val="translation-chunk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етельному тестуванн</w:t>
      </w:r>
      <w:r w:rsidR="0057658C" w:rsidRPr="006D2360">
        <w:rPr>
          <w:rStyle w:val="translation-chunk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ю і контролю якості. І, як</w:t>
      </w:r>
      <w:r w:rsidR="00716114" w:rsidRPr="006D2360">
        <w:rPr>
          <w:rStyle w:val="translation-chunk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що які-небудь помилки виявлено після тестування вони негайно виправляються і випускаються патчі.</w:t>
      </w:r>
    </w:p>
    <w:p w:rsidR="00716114" w:rsidRPr="006D2360" w:rsidRDefault="00716114" w:rsidP="00716114">
      <w:pPr>
        <w:pStyle w:val="a3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3DF3" w:rsidRPr="006D2360" w:rsidRDefault="00D33DF3" w:rsidP="0054454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D23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ета MOEA – надати  велику колекцію алгоритмів та інструментарію для багатокритеріальної оптимізації</w:t>
      </w:r>
      <w:r w:rsidR="00716114" w:rsidRPr="006D23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716114" w:rsidRPr="006D2360" w:rsidRDefault="00716114" w:rsidP="00544545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36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Алгоритми </w:t>
      </w:r>
      <w:r w:rsidR="00544545" w:rsidRPr="006D2360">
        <w:rPr>
          <w:rFonts w:ascii="Times New Roman" w:hAnsi="Times New Roman" w:cs="Times New Roman"/>
          <w:b/>
          <w:sz w:val="28"/>
          <w:szCs w:val="28"/>
        </w:rPr>
        <w:t>The MOEA Framework</w:t>
      </w:r>
    </w:p>
    <w:p w:rsidR="00544545" w:rsidRPr="006D2360" w:rsidRDefault="00544545" w:rsidP="00544545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color w:val="222222"/>
          <w:sz w:val="28"/>
          <w:shd w:val="clear" w:color="auto" w:fill="FFFFFF"/>
        </w:rPr>
      </w:pPr>
      <w:r w:rsidRPr="006D2360">
        <w:rPr>
          <w:rFonts w:ascii="Times New Roman" w:hAnsi="Times New Roman" w:cs="Times New Roman"/>
          <w:color w:val="222222"/>
          <w:sz w:val="28"/>
          <w:shd w:val="clear" w:color="auto" w:fill="FFFFFF"/>
        </w:rPr>
        <w:t>Даний фреймворк має найбільшу колекцію алгоритмів MOEAs , ніж у будь-якої іншої бібліотеки. Крім цих вбудованих алгоритмів, нові алгоритми можуть бути легко створені, використовуючи існуючі компоненти.</w:t>
      </w:r>
    </w:p>
    <w:p w:rsidR="00544545" w:rsidRPr="006D2360" w:rsidRDefault="00544545" w:rsidP="00544545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color w:val="222222"/>
          <w:sz w:val="28"/>
          <w:shd w:val="clear" w:color="auto" w:fill="FFFFFF"/>
        </w:rPr>
      </w:pPr>
    </w:p>
    <w:p w:rsidR="00544545" w:rsidRPr="006D2360" w:rsidRDefault="00544545" w:rsidP="00544545">
      <w:pPr>
        <w:autoSpaceDE w:val="0"/>
        <w:autoSpaceDN w:val="0"/>
        <w:adjustRightInd w:val="0"/>
        <w:spacing w:line="360" w:lineRule="auto"/>
        <w:ind w:firstLine="360"/>
        <w:jc w:val="right"/>
        <w:rPr>
          <w:rFonts w:ascii="Times New Roman" w:hAnsi="Times New Roman" w:cs="Times New Roman"/>
          <w:i/>
          <w:color w:val="222222"/>
          <w:sz w:val="28"/>
          <w:shd w:val="clear" w:color="auto" w:fill="FFFFFF"/>
        </w:rPr>
      </w:pPr>
      <w:r w:rsidRPr="006D2360">
        <w:rPr>
          <w:rFonts w:ascii="Times New Roman" w:hAnsi="Times New Roman" w:cs="Times New Roman"/>
          <w:i/>
          <w:color w:val="222222"/>
          <w:sz w:val="28"/>
          <w:shd w:val="clear" w:color="auto" w:fill="FFFFFF"/>
        </w:rPr>
        <w:lastRenderedPageBreak/>
        <w:t>Таблиця 1. Алгоритми MOEA</w:t>
      </w:r>
    </w:p>
    <w:tbl>
      <w:tblPr>
        <w:tblW w:w="0" w:type="auto"/>
        <w:tblInd w:w="37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3"/>
        <w:gridCol w:w="7447"/>
      </w:tblGrid>
      <w:tr w:rsidR="00544545" w:rsidRPr="006D2360" w:rsidTr="0054454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</w:tcPr>
          <w:p w:rsidR="00544545" w:rsidRPr="006D2360" w:rsidRDefault="00544545" w:rsidP="00F432A6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6D2360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uk-UA"/>
              </w:rPr>
              <w:t>Назва</w:t>
            </w:r>
          </w:p>
          <w:p w:rsidR="00544545" w:rsidRPr="006D2360" w:rsidRDefault="00544545" w:rsidP="00F432A6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760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</w:tcPr>
          <w:p w:rsidR="00544545" w:rsidRPr="006D2360" w:rsidRDefault="00544545" w:rsidP="00F432A6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6D236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uk-UA"/>
              </w:rPr>
              <w:t>Опис</w:t>
            </w:r>
          </w:p>
          <w:p w:rsidR="00544545" w:rsidRPr="006D2360" w:rsidRDefault="00544545" w:rsidP="00F432A6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544545" w:rsidRPr="006D2360" w:rsidTr="0054454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6D2360" w:rsidRDefault="00544545" w:rsidP="00F432A6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6D23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AbYSS</w:t>
            </w:r>
          </w:p>
        </w:tc>
        <w:tc>
          <w:tcPr>
            <w:tcW w:w="760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6D2360" w:rsidRDefault="0056066B" w:rsidP="00F432A6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D236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агатокритеріальний пошук врозсип</w:t>
            </w:r>
            <w:r w:rsidRPr="006D236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uk-UA"/>
              </w:rPr>
              <w:t xml:space="preserve"> 1</w:t>
            </w:r>
          </w:p>
        </w:tc>
      </w:tr>
      <w:tr w:rsidR="00544545" w:rsidRPr="006D2360" w:rsidTr="0054454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6D2360" w:rsidRDefault="00544545" w:rsidP="00F432A6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6D23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Borg MOEA</w:t>
            </w:r>
          </w:p>
        </w:tc>
        <w:tc>
          <w:tcPr>
            <w:tcW w:w="760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6066B" w:rsidRPr="006D2360" w:rsidRDefault="0056066B" w:rsidP="00F432A6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D236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Адаптивний багатооператорний пошук з </w:t>
            </w:r>
            <w:r w:rsidRPr="006D236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vertAlign w:val="superscript"/>
                <w:lang w:eastAsia="uk-UA"/>
              </w:rPr>
              <w:t xml:space="preserve">  </w:t>
            </w:r>
            <w:r w:rsidRPr="006D236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ε-домінуван</w:t>
            </w:r>
            <w:r w:rsidR="006D236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ням і ε-Прогресом спрацьовуючих</w:t>
            </w:r>
            <w:r w:rsidRPr="006D236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перезавантажень</w:t>
            </w:r>
            <w:r w:rsidRPr="006D236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vertAlign w:val="superscript"/>
              </w:rPr>
              <w:t>3</w:t>
            </w:r>
          </w:p>
        </w:tc>
      </w:tr>
      <w:tr w:rsidR="00544545" w:rsidRPr="006D2360" w:rsidTr="0054454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6D2360" w:rsidRDefault="00544545" w:rsidP="00F432A6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6D23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CellDE</w:t>
            </w:r>
          </w:p>
        </w:tc>
        <w:tc>
          <w:tcPr>
            <w:tcW w:w="760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6D2360" w:rsidRDefault="0056066B" w:rsidP="00F432A6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D236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літинний генетичний алгоритм з дифер</w:t>
            </w:r>
            <w:r w:rsidR="006D236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ен</w:t>
            </w:r>
            <w:r w:rsidRPr="006D236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ціальною еволюцією</w:t>
            </w:r>
            <w:r w:rsidR="00544545" w:rsidRPr="006D236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vertAlign w:val="superscript"/>
                <w:lang w:eastAsia="uk-UA"/>
              </w:rPr>
              <w:t>1</w:t>
            </w:r>
          </w:p>
        </w:tc>
      </w:tr>
      <w:tr w:rsidR="00544545" w:rsidRPr="006D2360" w:rsidTr="0054454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6D2360" w:rsidRDefault="00544545" w:rsidP="00F432A6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6D23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CMA-ES</w:t>
            </w:r>
          </w:p>
        </w:tc>
        <w:tc>
          <w:tcPr>
            <w:tcW w:w="760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6D2360" w:rsidRDefault="0056066B" w:rsidP="00F432A6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D236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варіаційна матриця стратегії еволюції адаптації</w:t>
            </w:r>
          </w:p>
        </w:tc>
      </w:tr>
      <w:tr w:rsidR="00544545" w:rsidRPr="006D2360" w:rsidTr="0054454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6D2360" w:rsidRDefault="00544545" w:rsidP="00F432A6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6D23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DBEA</w:t>
            </w:r>
          </w:p>
        </w:tc>
        <w:tc>
          <w:tcPr>
            <w:tcW w:w="760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6D2360" w:rsidRDefault="00A876C2" w:rsidP="00F432A6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D236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окращений еволюційний алгоритм, заснований на декомпозиції </w:t>
            </w:r>
          </w:p>
        </w:tc>
      </w:tr>
      <w:tr w:rsidR="00544545" w:rsidRPr="006D2360" w:rsidTr="0054454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6D2360" w:rsidRDefault="00544545" w:rsidP="00F432A6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6D23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DENSEA</w:t>
            </w:r>
          </w:p>
        </w:tc>
        <w:tc>
          <w:tcPr>
            <w:tcW w:w="760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6D2360" w:rsidRDefault="00A876C2" w:rsidP="00F432A6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D236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Еволюційний алгоритм дублюючої ліквідації недомуніючого сортування</w:t>
            </w:r>
            <w:r w:rsidR="00544545" w:rsidRPr="006D236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vertAlign w:val="superscript"/>
                <w:lang w:eastAsia="uk-UA"/>
              </w:rPr>
              <w:t>1</w:t>
            </w:r>
          </w:p>
        </w:tc>
      </w:tr>
      <w:tr w:rsidR="00544545" w:rsidRPr="006D2360" w:rsidTr="0054454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6D2360" w:rsidRDefault="00544545" w:rsidP="00F432A6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6D23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ECEA</w:t>
            </w:r>
          </w:p>
        </w:tc>
        <w:tc>
          <w:tcPr>
            <w:tcW w:w="760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6D2360" w:rsidRDefault="00A876C2" w:rsidP="00F432A6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D236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Еволюційний алгоритм </w:t>
            </w:r>
            <w:r w:rsidRPr="006D2360">
              <w:rPr>
                <w:rFonts w:ascii="Times New Roman" w:hAnsi="Times New Roman" w:cs="Times New Roman"/>
                <w:color w:val="545454"/>
                <w:sz w:val="28"/>
                <w:szCs w:val="28"/>
                <w:shd w:val="clear" w:color="auto" w:fill="FFFFFF"/>
              </w:rPr>
              <w:t xml:space="preserve">ε- </w:t>
            </w:r>
            <w:r w:rsidRPr="006D236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бмеження</w:t>
            </w:r>
          </w:p>
        </w:tc>
      </w:tr>
      <w:tr w:rsidR="00544545" w:rsidRPr="006D2360" w:rsidTr="0054454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6D2360" w:rsidRDefault="00544545" w:rsidP="00F432A6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6D23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ε-MOEA</w:t>
            </w:r>
          </w:p>
        </w:tc>
        <w:tc>
          <w:tcPr>
            <w:tcW w:w="760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6D2360" w:rsidRDefault="00544545" w:rsidP="00F432A6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D236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ε-</w:t>
            </w:r>
            <w:r w:rsidR="00A876C2" w:rsidRPr="006D236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мінючий еволюційний алгоритм</w:t>
            </w:r>
          </w:p>
        </w:tc>
      </w:tr>
      <w:tr w:rsidR="00544545" w:rsidRPr="006D2360" w:rsidTr="0054454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6D2360" w:rsidRDefault="00544545" w:rsidP="00F432A6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6D23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ε-NSGA-II</w:t>
            </w:r>
          </w:p>
        </w:tc>
        <w:tc>
          <w:tcPr>
            <w:tcW w:w="760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6D2360" w:rsidRDefault="00A876C2" w:rsidP="006F17B6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D236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NSGA-II з ε-домінування</w:t>
            </w:r>
            <w:r w:rsidR="006F17B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 Рандомізованимии перезавантаженнями</w:t>
            </w:r>
            <w:r w:rsidRPr="006D236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 і Адаптивним розміром населення</w:t>
            </w:r>
          </w:p>
        </w:tc>
      </w:tr>
      <w:tr w:rsidR="00544545" w:rsidRPr="006D2360" w:rsidTr="0054454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6D2360" w:rsidRDefault="00544545" w:rsidP="00F432A6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6D23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FastPGA</w:t>
            </w:r>
          </w:p>
        </w:tc>
        <w:tc>
          <w:tcPr>
            <w:tcW w:w="760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6D2360" w:rsidRDefault="00A876C2" w:rsidP="00F432A6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D236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Швидкий генетичний алгоритм Паретто</w:t>
            </w:r>
            <w:r w:rsidR="00544545" w:rsidRPr="006D236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vertAlign w:val="superscript"/>
                <w:lang w:eastAsia="uk-UA"/>
              </w:rPr>
              <w:t>1</w:t>
            </w:r>
          </w:p>
        </w:tc>
      </w:tr>
      <w:tr w:rsidR="00544545" w:rsidRPr="006D2360" w:rsidTr="0054454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6D2360" w:rsidRDefault="00544545" w:rsidP="00F432A6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6D23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FEMO</w:t>
            </w:r>
          </w:p>
        </w:tc>
        <w:tc>
          <w:tcPr>
            <w:tcW w:w="760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6D2360" w:rsidRDefault="00A876C2" w:rsidP="00F432A6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D236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раведливий еволюційний багатокритеріальний оптимізатор</w:t>
            </w:r>
            <w:r w:rsidR="00544545" w:rsidRPr="006D236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vertAlign w:val="superscript"/>
                <w:lang w:eastAsia="uk-UA"/>
              </w:rPr>
              <w:t>2</w:t>
            </w:r>
          </w:p>
        </w:tc>
      </w:tr>
      <w:tr w:rsidR="00544545" w:rsidRPr="006D2360" w:rsidTr="0054454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6D2360" w:rsidRDefault="00544545" w:rsidP="00F432A6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6D23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GDE3</w:t>
            </w:r>
          </w:p>
        </w:tc>
        <w:tc>
          <w:tcPr>
            <w:tcW w:w="760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6D2360" w:rsidRDefault="0009272A" w:rsidP="00F432A6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D236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Узагальнена диференціальна еволюція </w:t>
            </w:r>
          </w:p>
        </w:tc>
      </w:tr>
      <w:tr w:rsidR="00544545" w:rsidRPr="006D2360" w:rsidTr="0054454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6D2360" w:rsidRDefault="00544545" w:rsidP="00F432A6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6D23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HypE</w:t>
            </w:r>
          </w:p>
        </w:tc>
        <w:tc>
          <w:tcPr>
            <w:tcW w:w="760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6D2360" w:rsidRDefault="0009272A" w:rsidP="00F432A6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D236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лгоритм оцінки багатовимірного об`єму для багатовимірної оптимізації</w:t>
            </w:r>
            <w:r w:rsidR="00544545" w:rsidRPr="006D236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vertAlign w:val="superscript"/>
                <w:lang w:eastAsia="uk-UA"/>
              </w:rPr>
              <w:t>2</w:t>
            </w:r>
          </w:p>
        </w:tc>
      </w:tr>
      <w:tr w:rsidR="00544545" w:rsidRPr="006D2360" w:rsidTr="0054454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6D2360" w:rsidRDefault="00544545" w:rsidP="00F432A6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6D23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IBEA</w:t>
            </w:r>
          </w:p>
        </w:tc>
        <w:tc>
          <w:tcPr>
            <w:tcW w:w="760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6D2360" w:rsidRDefault="0009272A" w:rsidP="00F432A6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D236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Еволюційний алгоритм на основі індикатора</w:t>
            </w:r>
          </w:p>
        </w:tc>
      </w:tr>
      <w:tr w:rsidR="00544545" w:rsidRPr="006D2360" w:rsidTr="0054454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6D2360" w:rsidRDefault="00544545" w:rsidP="00F432A6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6D23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MOCell</w:t>
            </w:r>
          </w:p>
        </w:tc>
        <w:tc>
          <w:tcPr>
            <w:tcW w:w="760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6D2360" w:rsidRDefault="006D2360" w:rsidP="00F432A6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D236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агатокритеріальний</w:t>
            </w:r>
            <w:r w:rsidR="0009272A" w:rsidRPr="006D236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клітинний генетичний алгоритм</w:t>
            </w:r>
            <w:r w:rsidR="00544545" w:rsidRPr="006D236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vertAlign w:val="superscript"/>
                <w:lang w:eastAsia="uk-UA"/>
              </w:rPr>
              <w:t>1</w:t>
            </w:r>
          </w:p>
        </w:tc>
      </w:tr>
      <w:tr w:rsidR="00544545" w:rsidRPr="006D2360" w:rsidTr="0054454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6D2360" w:rsidRDefault="00544545" w:rsidP="00F432A6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6D23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MOCHC</w:t>
            </w:r>
          </w:p>
        </w:tc>
        <w:tc>
          <w:tcPr>
            <w:tcW w:w="760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6D2360" w:rsidRDefault="0009272A" w:rsidP="00F432A6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D236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агатокритеріальний алгоритм</w:t>
            </w:r>
            <w:r w:rsidR="00544545" w:rsidRPr="006D236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CHC </w:t>
            </w:r>
            <w:r w:rsidR="00544545" w:rsidRPr="006D236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vertAlign w:val="superscript"/>
                <w:lang w:eastAsia="uk-UA"/>
              </w:rPr>
              <w:t>1</w:t>
            </w:r>
          </w:p>
        </w:tc>
      </w:tr>
      <w:tr w:rsidR="00544545" w:rsidRPr="006D2360" w:rsidTr="0054454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6D2360" w:rsidRDefault="00544545" w:rsidP="00F432A6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6D23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MOEA/D</w:t>
            </w:r>
          </w:p>
        </w:tc>
        <w:tc>
          <w:tcPr>
            <w:tcW w:w="760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6D2360" w:rsidRDefault="0009272A" w:rsidP="00F432A6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D236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агатокритеріальний еволюційний алгоритм з декомпозицією</w:t>
            </w:r>
          </w:p>
        </w:tc>
      </w:tr>
      <w:tr w:rsidR="00544545" w:rsidRPr="006D2360" w:rsidTr="0054454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6D2360" w:rsidRDefault="00544545" w:rsidP="00F432A6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6D23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NSGA-II</w:t>
            </w:r>
          </w:p>
        </w:tc>
        <w:tc>
          <w:tcPr>
            <w:tcW w:w="760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6D2360" w:rsidRDefault="0009272A" w:rsidP="00F432A6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D236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енетичний ІІ алгоритм на основі недомінантного сортування</w:t>
            </w:r>
          </w:p>
        </w:tc>
      </w:tr>
      <w:tr w:rsidR="00544545" w:rsidRPr="006D2360" w:rsidTr="0054454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6D2360" w:rsidRDefault="00544545" w:rsidP="00F432A6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6D23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NSGA-III</w:t>
            </w:r>
          </w:p>
        </w:tc>
        <w:tc>
          <w:tcPr>
            <w:tcW w:w="760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09272A" w:rsidRPr="006D2360" w:rsidRDefault="0009272A" w:rsidP="00F432A6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D236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Генетичний алгоритм на основі недомінантного сортування початкової точки </w:t>
            </w:r>
          </w:p>
        </w:tc>
      </w:tr>
      <w:tr w:rsidR="00544545" w:rsidRPr="006D2360" w:rsidTr="0054454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6D2360" w:rsidRDefault="00544545" w:rsidP="00F432A6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6D23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OMOPSO</w:t>
            </w:r>
          </w:p>
        </w:tc>
        <w:tc>
          <w:tcPr>
            <w:tcW w:w="760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6D2360" w:rsidRDefault="0009272A" w:rsidP="00F432A6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D236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Багатокри</w:t>
            </w:r>
            <w:r w:rsidR="001C3DAE" w:rsidRPr="006D236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теріальна оптимізація методом рою ч</w:t>
            </w:r>
            <w:r w:rsidRPr="006D236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астинок</w:t>
            </w:r>
          </w:p>
        </w:tc>
      </w:tr>
      <w:tr w:rsidR="00544545" w:rsidRPr="006D2360" w:rsidTr="0054454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6D2360" w:rsidRDefault="00544545" w:rsidP="00F432A6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6D23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lastRenderedPageBreak/>
              <w:t>PAES</w:t>
            </w:r>
          </w:p>
        </w:tc>
        <w:tc>
          <w:tcPr>
            <w:tcW w:w="760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6D2360" w:rsidRDefault="001C3DAE" w:rsidP="00F432A6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D236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Еволюційна стратегія на основі статичного Парето</w:t>
            </w:r>
          </w:p>
        </w:tc>
      </w:tr>
      <w:tr w:rsidR="00544545" w:rsidRPr="006D2360" w:rsidTr="0054454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6D2360" w:rsidRDefault="00544545" w:rsidP="00F432A6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6D23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PESA2</w:t>
            </w:r>
          </w:p>
        </w:tc>
        <w:tc>
          <w:tcPr>
            <w:tcW w:w="760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1C3DAE" w:rsidRPr="006D2360" w:rsidRDefault="001C3DAE" w:rsidP="00F432A6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D236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елекційний алгоритм на основі обгортки Парето</w:t>
            </w:r>
          </w:p>
        </w:tc>
      </w:tr>
      <w:tr w:rsidR="00544545" w:rsidRPr="006D2360" w:rsidTr="0054454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6D2360" w:rsidRDefault="00544545" w:rsidP="00F432A6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6D23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Random</w:t>
            </w:r>
          </w:p>
        </w:tc>
        <w:tc>
          <w:tcPr>
            <w:tcW w:w="760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6D2360" w:rsidRDefault="001C3DAE" w:rsidP="00F432A6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D236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падковий пошук</w:t>
            </w:r>
          </w:p>
        </w:tc>
      </w:tr>
      <w:tr w:rsidR="00544545" w:rsidRPr="006D2360" w:rsidTr="0054454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6D2360" w:rsidRDefault="00544545" w:rsidP="00F432A6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6D23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RVEA</w:t>
            </w:r>
          </w:p>
        </w:tc>
        <w:tc>
          <w:tcPr>
            <w:tcW w:w="760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1C3DAE" w:rsidRPr="006D2360" w:rsidRDefault="001C3DAE" w:rsidP="00F432A6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D236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Еволюційний алгоритм направлений опорним вектором</w:t>
            </w:r>
          </w:p>
        </w:tc>
      </w:tr>
      <w:tr w:rsidR="00544545" w:rsidRPr="006D2360" w:rsidTr="0054454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6D2360" w:rsidRDefault="00544545" w:rsidP="00F432A6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6D23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SEMO2</w:t>
            </w:r>
          </w:p>
        </w:tc>
        <w:tc>
          <w:tcPr>
            <w:tcW w:w="760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6D2360" w:rsidRDefault="001C3DAE" w:rsidP="00F432A6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D236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стий еволюційний багатокритеріальний оптимізатор</w:t>
            </w:r>
            <w:r w:rsidR="00544545" w:rsidRPr="006D236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vertAlign w:val="superscript"/>
                <w:lang w:eastAsia="uk-UA"/>
              </w:rPr>
              <w:t>2</w:t>
            </w:r>
          </w:p>
        </w:tc>
      </w:tr>
      <w:tr w:rsidR="00544545" w:rsidRPr="006D2360" w:rsidTr="0054454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6D2360" w:rsidRDefault="00544545" w:rsidP="00F432A6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6D23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SHV</w:t>
            </w:r>
          </w:p>
        </w:tc>
        <w:tc>
          <w:tcPr>
            <w:tcW w:w="760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6D2360" w:rsidRDefault="001C3DAE" w:rsidP="00F432A6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D236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лгоритм орієнтований на багатовимірному об`ємі на основі вибірки</w:t>
            </w:r>
            <w:r w:rsidR="00544545" w:rsidRPr="006D236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vertAlign w:val="superscript"/>
                <w:lang w:eastAsia="uk-UA"/>
              </w:rPr>
              <w:t>2</w:t>
            </w:r>
          </w:p>
        </w:tc>
      </w:tr>
      <w:tr w:rsidR="00544545" w:rsidRPr="006D2360" w:rsidTr="0054454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6D2360" w:rsidRDefault="00544545" w:rsidP="00F432A6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6D23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SIBEA</w:t>
            </w:r>
          </w:p>
        </w:tc>
        <w:tc>
          <w:tcPr>
            <w:tcW w:w="760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6D2360" w:rsidRDefault="001C3DAE" w:rsidP="00F432A6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D236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Еволюці</w:t>
            </w:r>
            <w:r w:rsidR="006D236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й</w:t>
            </w:r>
            <w:r w:rsidRPr="006D236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ий алгоритм на основі звичайного індикатору</w:t>
            </w:r>
            <w:r w:rsidR="00544545" w:rsidRPr="006D236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vertAlign w:val="superscript"/>
                <w:lang w:eastAsia="uk-UA"/>
              </w:rPr>
              <w:t>2</w:t>
            </w:r>
          </w:p>
        </w:tc>
      </w:tr>
      <w:tr w:rsidR="00544545" w:rsidRPr="006D2360" w:rsidTr="0054454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6D2360" w:rsidRDefault="00544545" w:rsidP="00F432A6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6D23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SMPSO</w:t>
            </w:r>
          </w:p>
        </w:tc>
        <w:tc>
          <w:tcPr>
            <w:tcW w:w="760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6D2360" w:rsidRDefault="00F432A6" w:rsidP="00F432A6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D236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Багатокритеріальної Оптимізація Методом Рою Частинок з обмеженою швидкістю</w:t>
            </w:r>
          </w:p>
        </w:tc>
      </w:tr>
      <w:tr w:rsidR="00544545" w:rsidRPr="006D2360" w:rsidTr="0054454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6D2360" w:rsidRDefault="00544545" w:rsidP="00F432A6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6D23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SMS-EMOA</w:t>
            </w:r>
          </w:p>
        </w:tc>
        <w:tc>
          <w:tcPr>
            <w:tcW w:w="760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6D2360" w:rsidRDefault="001C3DAE" w:rsidP="00F432A6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D236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S-метрична вибірка</w:t>
            </w:r>
            <w:r w:rsidR="00544545" w:rsidRPr="006D236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MOEA</w:t>
            </w:r>
          </w:p>
        </w:tc>
      </w:tr>
      <w:tr w:rsidR="00544545" w:rsidRPr="006D2360" w:rsidTr="0054454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6D2360" w:rsidRDefault="00544545" w:rsidP="00F432A6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6D23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SPAM</w:t>
            </w:r>
          </w:p>
        </w:tc>
        <w:tc>
          <w:tcPr>
            <w:tcW w:w="760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6D2360" w:rsidRDefault="00F432A6" w:rsidP="00F432A6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D236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лгоритм встановлення переваги для багатокритеріальної оптимізації</w:t>
            </w:r>
            <w:r w:rsidR="00544545" w:rsidRPr="006D236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vertAlign w:val="superscript"/>
                <w:lang w:eastAsia="uk-UA"/>
              </w:rPr>
              <w:t>2</w:t>
            </w:r>
          </w:p>
        </w:tc>
      </w:tr>
      <w:tr w:rsidR="00544545" w:rsidRPr="006D2360" w:rsidTr="0054454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6D2360" w:rsidRDefault="00544545" w:rsidP="00F432A6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6D23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SPEA2</w:t>
            </w:r>
          </w:p>
        </w:tc>
        <w:tc>
          <w:tcPr>
            <w:tcW w:w="760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6D2360" w:rsidRDefault="00F432A6" w:rsidP="00F432A6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D236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Еволюційний алгоритм на основі сили</w:t>
            </w:r>
          </w:p>
        </w:tc>
      </w:tr>
      <w:tr w:rsidR="00544545" w:rsidRPr="006D2360" w:rsidTr="0054454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6D2360" w:rsidRDefault="00544545" w:rsidP="00F432A6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6D23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VEGA</w:t>
            </w:r>
          </w:p>
        </w:tc>
        <w:tc>
          <w:tcPr>
            <w:tcW w:w="760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F432A6" w:rsidRPr="006D2360" w:rsidRDefault="00F432A6" w:rsidP="00F432A6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D236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енетичний алгоритм оцінки вектора</w:t>
            </w:r>
          </w:p>
          <w:p w:rsidR="00544545" w:rsidRPr="006D2360" w:rsidRDefault="00544545" w:rsidP="00F432A6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</w:tbl>
    <w:p w:rsidR="00F432A6" w:rsidRPr="006D2360" w:rsidRDefault="00F432A6" w:rsidP="0054454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F432A6" w:rsidRPr="006D2360" w:rsidRDefault="00F432A6" w:rsidP="0054454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D2360">
        <w:rPr>
          <w:rFonts w:ascii="Times New Roman" w:hAnsi="Times New Roman" w:cs="Times New Roman"/>
          <w:b/>
          <w:i/>
          <w:sz w:val="28"/>
          <w:szCs w:val="28"/>
        </w:rPr>
        <w:t>Примітки:</w:t>
      </w:r>
    </w:p>
    <w:p w:rsidR="00F432A6" w:rsidRPr="006D2360" w:rsidRDefault="00F432A6" w:rsidP="00544545">
      <w:pPr>
        <w:autoSpaceDE w:val="0"/>
        <w:autoSpaceDN w:val="0"/>
        <w:adjustRightInd w:val="0"/>
        <w:spacing w:line="360" w:lineRule="auto"/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2360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1 - алгоритми надаються бібліотекою JMetal (в комплекті з фреймворком).</w:t>
      </w:r>
      <w:r w:rsidRPr="006D2360">
        <w:rPr>
          <w:rFonts w:ascii="Times New Roman" w:hAnsi="Times New Roman" w:cs="Times New Roman"/>
          <w:sz w:val="28"/>
          <w:szCs w:val="28"/>
        </w:rPr>
        <w:br/>
      </w:r>
      <w:r w:rsidRPr="006D2360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2 - алгоритми надаються бібліотекою PISA.</w:t>
      </w:r>
      <w:r w:rsidRPr="006D2360">
        <w:rPr>
          <w:rFonts w:ascii="Times New Roman" w:hAnsi="Times New Roman" w:cs="Times New Roman"/>
          <w:sz w:val="28"/>
          <w:szCs w:val="28"/>
        </w:rPr>
        <w:br/>
      </w:r>
      <w:r w:rsidRPr="006D2360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3 – доступний JAR-плагін з borgmoea.org.</w:t>
      </w:r>
    </w:p>
    <w:p w:rsidR="00B55303" w:rsidRPr="006D2360" w:rsidRDefault="00B55303" w:rsidP="0054454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55303" w:rsidRPr="006D2360" w:rsidRDefault="00B55303" w:rsidP="0054454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55303" w:rsidRPr="006D2360" w:rsidRDefault="00B55303" w:rsidP="0054454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55303" w:rsidRPr="006D2360" w:rsidRDefault="00B55303" w:rsidP="0054454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55303" w:rsidRPr="006D2360" w:rsidRDefault="00B55303" w:rsidP="0054454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432A6" w:rsidRPr="006D2360" w:rsidRDefault="00F432A6" w:rsidP="00F432A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D236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ета-алгоритми</w:t>
      </w:r>
    </w:p>
    <w:p w:rsidR="00F432A6" w:rsidRPr="006D2360" w:rsidRDefault="00B94896" w:rsidP="00B94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</w:pPr>
      <w:r w:rsidRPr="006D2360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lastRenderedPageBreak/>
        <w:tab/>
      </w:r>
      <w:r w:rsidR="006D2360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Мета-</w:t>
      </w:r>
      <w:r w:rsidR="00F432A6" w:rsidRPr="006D2360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алгоритми є обгортками навколо існуючих алгоритмів (враппери) для забезпечення додаткових функціональних можливостей .</w:t>
      </w:r>
    </w:p>
    <w:p w:rsidR="00B55303" w:rsidRPr="006D2360" w:rsidRDefault="00B55303" w:rsidP="00F432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</w:pPr>
    </w:p>
    <w:p w:rsidR="00B55303" w:rsidRPr="006D2360" w:rsidRDefault="00B55303" w:rsidP="00F432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</w:pPr>
    </w:p>
    <w:p w:rsidR="00B55303" w:rsidRPr="006D2360" w:rsidRDefault="00B55303" w:rsidP="00B55303">
      <w:pPr>
        <w:autoSpaceDE w:val="0"/>
        <w:autoSpaceDN w:val="0"/>
        <w:adjustRightInd w:val="0"/>
        <w:spacing w:line="360" w:lineRule="auto"/>
        <w:ind w:firstLine="360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</w:pPr>
      <w:r w:rsidRPr="006D2360">
        <w:rPr>
          <w:rFonts w:ascii="Times New Roman" w:hAnsi="Times New Roman" w:cs="Times New Roman"/>
          <w:i/>
          <w:color w:val="222222"/>
          <w:sz w:val="28"/>
          <w:shd w:val="clear" w:color="auto" w:fill="FFFFFF"/>
        </w:rPr>
        <w:t>Таблиця 2. Мета-алгоритми MOEA</w:t>
      </w:r>
    </w:p>
    <w:tbl>
      <w:tblPr>
        <w:tblW w:w="0" w:type="auto"/>
        <w:tblInd w:w="37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4"/>
        <w:gridCol w:w="6456"/>
      </w:tblGrid>
      <w:tr w:rsidR="00B55303" w:rsidRPr="006D2360" w:rsidTr="00F432A6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</w:tcPr>
          <w:p w:rsidR="00B55303" w:rsidRPr="006D2360" w:rsidRDefault="00B55303" w:rsidP="00B55303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uk-UA"/>
              </w:rPr>
            </w:pPr>
            <w:r w:rsidRPr="006D2360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uk-UA"/>
              </w:rPr>
              <w:t>Назва</w:t>
            </w:r>
          </w:p>
          <w:p w:rsidR="00B55303" w:rsidRPr="006D2360" w:rsidRDefault="00B55303" w:rsidP="00F432A6">
            <w:pPr>
              <w:spacing w:after="0" w:line="306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</w:tcPr>
          <w:p w:rsidR="00B55303" w:rsidRPr="006D2360" w:rsidRDefault="00B55303" w:rsidP="00B55303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uk-UA"/>
              </w:rPr>
            </w:pPr>
            <w:r w:rsidRPr="006D236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uk-UA"/>
              </w:rPr>
              <w:t>Опис</w:t>
            </w:r>
          </w:p>
          <w:p w:rsidR="00B55303" w:rsidRPr="006D2360" w:rsidRDefault="00B55303" w:rsidP="00F432A6">
            <w:pPr>
              <w:spacing w:after="0" w:line="306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uk-UA"/>
              </w:rPr>
            </w:pPr>
          </w:p>
        </w:tc>
      </w:tr>
      <w:tr w:rsidR="00B55303" w:rsidRPr="006D2360" w:rsidTr="00F432A6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F432A6" w:rsidRPr="006D2360" w:rsidRDefault="00F432A6" w:rsidP="00F432A6">
            <w:pPr>
              <w:spacing w:after="0" w:line="30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6D23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Adaptive Time Continuation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F432A6" w:rsidRPr="006D2360" w:rsidRDefault="00B55303" w:rsidP="00F432A6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D236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еріодично перезавантажує алгоритм, можливо, для адаптації параметрів</w:t>
            </w:r>
          </w:p>
        </w:tc>
      </w:tr>
      <w:tr w:rsidR="00B55303" w:rsidRPr="006D2360" w:rsidTr="00F432A6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F432A6" w:rsidRPr="006D2360" w:rsidRDefault="00F432A6" w:rsidP="00F432A6">
            <w:pPr>
              <w:spacing w:after="0" w:line="30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6D23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Epsilon Progress Continuation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F432A6" w:rsidRPr="006D2360" w:rsidRDefault="00B55303" w:rsidP="00F432A6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D236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оніторинг прогресу пошуку, викликавши перезавантаження, якщо пошук застоюється</w:t>
            </w:r>
          </w:p>
        </w:tc>
      </w:tr>
      <w:tr w:rsidR="00B55303" w:rsidRPr="006D2360" w:rsidTr="00F432A6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F432A6" w:rsidRPr="006D2360" w:rsidRDefault="00F432A6" w:rsidP="00F432A6">
            <w:pPr>
              <w:spacing w:after="0" w:line="30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6D23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Checkpoints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F432A6" w:rsidRPr="006D2360" w:rsidRDefault="00B55303" w:rsidP="00F432A6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D236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еріодично зберігає стан алгоритму, щоб відновити перервані запуски</w:t>
            </w:r>
          </w:p>
        </w:tc>
      </w:tr>
    </w:tbl>
    <w:p w:rsidR="00F432A6" w:rsidRPr="006D2360" w:rsidRDefault="00F432A6" w:rsidP="0054454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i/>
          <w:color w:val="000000" w:themeColor="text1"/>
          <w:sz w:val="36"/>
          <w:szCs w:val="28"/>
        </w:rPr>
      </w:pPr>
    </w:p>
    <w:p w:rsidR="00B55303" w:rsidRPr="006D2360" w:rsidRDefault="00B55303" w:rsidP="00B5530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3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лаштування </w:t>
      </w:r>
      <w:r w:rsidRPr="006D2360">
        <w:rPr>
          <w:rFonts w:ascii="Times New Roman" w:hAnsi="Times New Roman" w:cs="Times New Roman"/>
          <w:b/>
          <w:sz w:val="28"/>
          <w:szCs w:val="28"/>
        </w:rPr>
        <w:t>MOEA Framework</w:t>
      </w:r>
    </w:p>
    <w:p w:rsidR="0018674B" w:rsidRPr="006D2360" w:rsidRDefault="001C5817" w:rsidP="001C5817">
      <w:pPr>
        <w:autoSpaceDE w:val="0"/>
        <w:autoSpaceDN w:val="0"/>
        <w:adjustRightInd w:val="0"/>
        <w:spacing w:line="360" w:lineRule="auto"/>
        <w:ind w:firstLine="708"/>
        <w:jc w:val="both"/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</w:rPr>
      </w:pPr>
      <w:r w:rsidRPr="006D2360"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</w:rPr>
        <w:t xml:space="preserve">При </w:t>
      </w:r>
      <w:r w:rsidR="00B55303" w:rsidRPr="006D2360"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</w:rPr>
        <w:t>розробці з</w:t>
      </w:r>
      <w:r w:rsidRPr="006D2360"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</w:rPr>
        <w:t>а</w:t>
      </w:r>
      <w:r w:rsidR="00B55303" w:rsidRPr="006D2360"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допомогою даної бібл</w:t>
      </w:r>
      <w:r w:rsidR="006D2360"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</w:rPr>
        <w:t>і</w:t>
      </w:r>
      <w:r w:rsidR="00B55303" w:rsidRPr="006D2360"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</w:rPr>
        <w:t>отеки, необхідно правильно налаштувати середовище java</w:t>
      </w:r>
      <w:r w:rsidR="00B55303" w:rsidRPr="006D2360">
        <w:rPr>
          <w:rFonts w:ascii="Times New Roman" w:hAnsi="Times New Roman" w:cs="Times New Roman"/>
          <w:color w:val="222222"/>
          <w:sz w:val="28"/>
        </w:rPr>
        <w:t xml:space="preserve"> </w:t>
      </w:r>
      <w:r w:rsidR="00B55303" w:rsidRPr="006D2360"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</w:rPr>
        <w:t>для того щоб забезпечити доступ до всіх ресурсів. Щоб допомогти у цьому процесі, вихідні коди</w:t>
      </w:r>
      <w:r w:rsidR="00B55303" w:rsidRPr="006D2360">
        <w:rPr>
          <w:rFonts w:ascii="Times New Roman" w:hAnsi="Times New Roman" w:cs="Times New Roman"/>
          <w:color w:val="222222"/>
          <w:sz w:val="28"/>
        </w:rPr>
        <w:t xml:space="preserve"> </w:t>
      </w:r>
      <w:r w:rsidR="0018674B" w:rsidRPr="006D2360"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</w:rPr>
        <w:t>включають</w:t>
      </w:r>
      <w:r w:rsidRPr="006D2360"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в себе необхідні файли для імпортування</w:t>
      </w:r>
      <w:r w:rsidR="00B55303" w:rsidRPr="006D2360"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безпосередньо в Eclipse. </w:t>
      </w:r>
      <w:r w:rsidR="0018674B" w:rsidRPr="006D2360"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Покрокове налаштування:</w:t>
      </w:r>
    </w:p>
    <w:p w:rsidR="0018674B" w:rsidRPr="006D2360" w:rsidRDefault="0018674B" w:rsidP="0018674B">
      <w:pPr>
        <w:autoSpaceDE w:val="0"/>
        <w:autoSpaceDN w:val="0"/>
        <w:adjustRightInd w:val="0"/>
        <w:spacing w:line="240" w:lineRule="auto"/>
        <w:ind w:firstLine="708"/>
        <w:jc w:val="both"/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</w:rPr>
      </w:pPr>
      <w:r w:rsidRPr="006D2360"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</w:rPr>
        <w:t>1) Скачати бібліотеку та розархівувати отриманий файл http://moeaframework.org/downloads.html</w:t>
      </w:r>
    </w:p>
    <w:p w:rsidR="0018674B" w:rsidRPr="006D2360" w:rsidRDefault="0018674B" w:rsidP="0018674B">
      <w:pPr>
        <w:autoSpaceDE w:val="0"/>
        <w:autoSpaceDN w:val="0"/>
        <w:adjustRightInd w:val="0"/>
        <w:spacing w:line="240" w:lineRule="auto"/>
        <w:ind w:left="708"/>
        <w:jc w:val="both"/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</w:rPr>
      </w:pPr>
      <w:r w:rsidRPr="006D2360"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</w:rPr>
        <w:t>2</w:t>
      </w:r>
      <w:r w:rsidR="00BB5C95" w:rsidRPr="006D2360"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</w:rPr>
        <w:t>)</w:t>
      </w:r>
      <w:r w:rsidR="009F132A" w:rsidRPr="006D2360"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</w:rPr>
        <w:t xml:space="preserve">Для імпортування в Eclipse, спочатку необхідно вибрати </w:t>
      </w:r>
    </w:p>
    <w:p w:rsidR="00BB5C95" w:rsidRPr="006D2360" w:rsidRDefault="009F132A" w:rsidP="0018674B">
      <w:pPr>
        <w:autoSpaceDE w:val="0"/>
        <w:autoSpaceDN w:val="0"/>
        <w:adjustRightInd w:val="0"/>
        <w:spacing w:line="240" w:lineRule="auto"/>
        <w:jc w:val="both"/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</w:rPr>
      </w:pPr>
      <w:r w:rsidRPr="006D2360"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</w:rPr>
        <w:t xml:space="preserve">File-&gt;Import…(рис.2). </w:t>
      </w:r>
    </w:p>
    <w:p w:rsidR="00BB5C95" w:rsidRPr="006D2360" w:rsidRDefault="0018674B" w:rsidP="0018674B">
      <w:pPr>
        <w:autoSpaceDE w:val="0"/>
        <w:autoSpaceDN w:val="0"/>
        <w:adjustRightInd w:val="0"/>
        <w:spacing w:line="240" w:lineRule="auto"/>
        <w:ind w:firstLine="708"/>
        <w:jc w:val="both"/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</w:rPr>
      </w:pPr>
      <w:r w:rsidRPr="006D2360"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</w:rPr>
        <w:t>3</w:t>
      </w:r>
      <w:r w:rsidR="00BB5C95" w:rsidRPr="006D2360"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</w:rPr>
        <w:t>)</w:t>
      </w:r>
      <w:r w:rsidR="009F132A" w:rsidRPr="006D2360"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</w:rPr>
        <w:t xml:space="preserve">Після цього з’явиться спливаюче вікно (рис.3). </w:t>
      </w:r>
    </w:p>
    <w:p w:rsidR="00BB5C95" w:rsidRPr="006D2360" w:rsidRDefault="0018674B" w:rsidP="0018674B">
      <w:pPr>
        <w:autoSpaceDE w:val="0"/>
        <w:autoSpaceDN w:val="0"/>
        <w:adjustRightInd w:val="0"/>
        <w:spacing w:line="240" w:lineRule="auto"/>
        <w:ind w:firstLine="708"/>
        <w:jc w:val="both"/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</w:rPr>
      </w:pPr>
      <w:r w:rsidRPr="006D2360"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</w:rPr>
        <w:t>4</w:t>
      </w:r>
      <w:r w:rsidR="00BB5C95" w:rsidRPr="006D2360"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</w:rPr>
        <w:t>)</w:t>
      </w:r>
      <w:r w:rsidR="009F132A" w:rsidRPr="006D2360"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</w:rPr>
        <w:t xml:space="preserve">Запевніться, що  пункт General-&gt;Existing Projects вибраний та натискаємо Next (рис.4). </w:t>
      </w:r>
    </w:p>
    <w:p w:rsidR="009F132A" w:rsidRPr="006D2360" w:rsidRDefault="0018674B" w:rsidP="0018674B">
      <w:pPr>
        <w:autoSpaceDE w:val="0"/>
        <w:autoSpaceDN w:val="0"/>
        <w:adjustRightInd w:val="0"/>
        <w:spacing w:line="240" w:lineRule="auto"/>
        <w:ind w:firstLine="708"/>
        <w:jc w:val="both"/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</w:rPr>
      </w:pPr>
      <w:r w:rsidRPr="006D2360"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</w:rPr>
        <w:t>5</w:t>
      </w:r>
      <w:r w:rsidR="00BB5C95" w:rsidRPr="006D2360"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</w:rPr>
        <w:t>)</w:t>
      </w:r>
      <w:r w:rsidR="009F132A" w:rsidRPr="006D2360"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</w:rPr>
        <w:t xml:space="preserve">У наступному вікні за допомогою кнопки “Browse”, що знаходиться біля </w:t>
      </w:r>
      <w:r w:rsidRPr="006D2360"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</w:t>
      </w:r>
      <w:r w:rsidR="009F132A" w:rsidRPr="006D2360"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</w:rPr>
        <w:t>“Select root directory”</w:t>
      </w:r>
      <w:r w:rsidR="00BB5C95" w:rsidRPr="006D2360"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</w:rPr>
        <w:t>(рис.5)</w:t>
      </w:r>
      <w:r w:rsidR="009F132A" w:rsidRPr="006D2360"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вибира</w:t>
      </w:r>
      <w:r w:rsidR="00BB5C95" w:rsidRPr="006D2360"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</w:rPr>
        <w:t>ємо папку MOEAFramework-2.10</w:t>
      </w:r>
      <w:r w:rsidRPr="006D2360"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(яка було розархівована у 1 кроці)</w:t>
      </w:r>
      <w:r w:rsidR="00BB5C95" w:rsidRPr="006D2360"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</w:rPr>
        <w:t>, у якій</w:t>
      </w:r>
      <w:r w:rsidR="009F132A" w:rsidRPr="006D2360"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знаходиться завантажена бібліотека</w:t>
      </w:r>
      <w:r w:rsidR="00BB5C95" w:rsidRPr="006D2360"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</w:rPr>
        <w:t>(рис.6), клікаємо ОК та Finish</w:t>
      </w:r>
      <w:r w:rsidR="009F132A" w:rsidRPr="006D2360"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</w:rPr>
        <w:t>.</w:t>
      </w:r>
    </w:p>
    <w:p w:rsidR="009F132A" w:rsidRPr="006D2360" w:rsidRDefault="001C5817" w:rsidP="001C581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36"/>
          <w:szCs w:val="28"/>
        </w:rPr>
      </w:pPr>
      <w:r w:rsidRPr="006D2360">
        <w:rPr>
          <w:noProof/>
          <w:lang w:eastAsia="uk-UA"/>
        </w:rPr>
        <w:lastRenderedPageBreak/>
        <w:drawing>
          <wp:inline distT="0" distB="0" distL="0" distR="0" wp14:anchorId="1258C0A8" wp14:editId="71E3B87B">
            <wp:extent cx="5938308" cy="3157870"/>
            <wp:effectExtent l="0" t="0" r="571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5414"/>
                    <a:stretch/>
                  </pic:blipFill>
                  <pic:spPr bwMode="auto">
                    <a:xfrm>
                      <a:off x="0" y="0"/>
                      <a:ext cx="5940425" cy="3158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5C95" w:rsidRPr="006D2360" w:rsidRDefault="00BB5C95" w:rsidP="00BB5C95">
      <w:pPr>
        <w:tabs>
          <w:tab w:val="left" w:pos="686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D2360">
        <w:rPr>
          <w:rFonts w:ascii="Times New Roman" w:hAnsi="Times New Roman" w:cs="Times New Roman"/>
          <w:sz w:val="28"/>
          <w:szCs w:val="28"/>
        </w:rPr>
        <w:t>Рис.2.  File-&gt;Import</w:t>
      </w:r>
    </w:p>
    <w:p w:rsidR="001C5817" w:rsidRPr="006D2360" w:rsidRDefault="009F132A" w:rsidP="00BB5C95">
      <w:pPr>
        <w:tabs>
          <w:tab w:val="left" w:pos="6865"/>
        </w:tabs>
        <w:jc w:val="center"/>
        <w:rPr>
          <w:rFonts w:ascii="Times New Roman" w:hAnsi="Times New Roman" w:cs="Times New Roman"/>
          <w:sz w:val="36"/>
          <w:szCs w:val="28"/>
        </w:rPr>
      </w:pPr>
      <w:r w:rsidRPr="006D2360">
        <w:rPr>
          <w:noProof/>
          <w:lang w:eastAsia="uk-UA"/>
        </w:rPr>
        <w:drawing>
          <wp:inline distT="0" distB="0" distL="0" distR="0" wp14:anchorId="48294384" wp14:editId="720FEA1A">
            <wp:extent cx="4146331" cy="4343776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0189" cy="43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C95" w:rsidRPr="006D2360" w:rsidRDefault="00BB5C95" w:rsidP="00BB5C95">
      <w:pPr>
        <w:tabs>
          <w:tab w:val="left" w:pos="686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D2360">
        <w:rPr>
          <w:rFonts w:ascii="Times New Roman" w:hAnsi="Times New Roman" w:cs="Times New Roman"/>
          <w:sz w:val="28"/>
          <w:szCs w:val="28"/>
        </w:rPr>
        <w:t>Рис.3. Спливаюче вікно</w:t>
      </w:r>
    </w:p>
    <w:p w:rsidR="00BB5C95" w:rsidRPr="006D2360" w:rsidRDefault="00BB5C95" w:rsidP="00BB5C95">
      <w:pPr>
        <w:tabs>
          <w:tab w:val="left" w:pos="6865"/>
        </w:tabs>
        <w:jc w:val="center"/>
        <w:rPr>
          <w:rFonts w:ascii="Times New Roman" w:hAnsi="Times New Roman" w:cs="Times New Roman"/>
          <w:sz w:val="36"/>
          <w:szCs w:val="28"/>
        </w:rPr>
      </w:pPr>
      <w:r w:rsidRPr="006D2360">
        <w:rPr>
          <w:noProof/>
          <w:lang w:eastAsia="uk-UA"/>
        </w:rPr>
        <w:lastRenderedPageBreak/>
        <w:drawing>
          <wp:inline distT="0" distB="0" distL="0" distR="0" wp14:anchorId="6794EEC4" wp14:editId="5798B0D7">
            <wp:extent cx="3912713" cy="409903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6917" cy="409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C95" w:rsidRPr="006D2360" w:rsidRDefault="00BB5C95" w:rsidP="00BB5C95">
      <w:pPr>
        <w:tabs>
          <w:tab w:val="center" w:pos="4677"/>
          <w:tab w:val="left" w:pos="6865"/>
          <w:tab w:val="left" w:pos="8119"/>
        </w:tabs>
        <w:rPr>
          <w:rFonts w:ascii="Times New Roman" w:hAnsi="Times New Roman" w:cs="Times New Roman"/>
          <w:sz w:val="36"/>
          <w:szCs w:val="28"/>
        </w:rPr>
      </w:pPr>
      <w:r w:rsidRPr="006D2360"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</w:rPr>
        <w:tab/>
        <w:t>Рис.4. Вибір пункту General-&gt;Existing Projects</w:t>
      </w:r>
      <w:r w:rsidRPr="006D2360"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</w:rPr>
        <w:tab/>
      </w:r>
    </w:p>
    <w:p w:rsidR="00BB5C95" w:rsidRPr="006D2360" w:rsidRDefault="00BB5C95" w:rsidP="00BB5C95">
      <w:pPr>
        <w:tabs>
          <w:tab w:val="left" w:pos="6865"/>
        </w:tabs>
        <w:jc w:val="center"/>
        <w:rPr>
          <w:rFonts w:ascii="Times New Roman" w:hAnsi="Times New Roman" w:cs="Times New Roman"/>
          <w:sz w:val="36"/>
          <w:szCs w:val="28"/>
        </w:rPr>
      </w:pPr>
      <w:r w:rsidRPr="006D2360">
        <w:rPr>
          <w:noProof/>
          <w:lang w:eastAsia="uk-UA"/>
        </w:rPr>
        <w:drawing>
          <wp:inline distT="0" distB="0" distL="0" distR="0" wp14:anchorId="17C50791" wp14:editId="7CC008E2">
            <wp:extent cx="3184634" cy="411879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4634" cy="411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C95" w:rsidRPr="006D2360" w:rsidRDefault="00BB5C95" w:rsidP="00BB5C95">
      <w:pPr>
        <w:tabs>
          <w:tab w:val="left" w:pos="6865"/>
        </w:tabs>
        <w:jc w:val="center"/>
        <w:rPr>
          <w:rFonts w:ascii="Times New Roman" w:hAnsi="Times New Roman" w:cs="Times New Roman"/>
          <w:sz w:val="36"/>
          <w:szCs w:val="28"/>
        </w:rPr>
      </w:pPr>
      <w:r w:rsidRPr="006D2360"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</w:rPr>
        <w:t>Рис.5. Select root directory</w:t>
      </w:r>
    </w:p>
    <w:p w:rsidR="009F132A" w:rsidRPr="006D2360" w:rsidRDefault="00BB5C95" w:rsidP="00BB5C95">
      <w:pPr>
        <w:tabs>
          <w:tab w:val="left" w:pos="8143"/>
        </w:tabs>
        <w:jc w:val="center"/>
        <w:rPr>
          <w:rFonts w:ascii="Times New Roman" w:hAnsi="Times New Roman" w:cs="Times New Roman"/>
          <w:sz w:val="36"/>
          <w:szCs w:val="28"/>
        </w:rPr>
      </w:pPr>
      <w:r w:rsidRPr="006D2360">
        <w:rPr>
          <w:noProof/>
          <w:lang w:eastAsia="uk-UA"/>
        </w:rPr>
        <w:lastRenderedPageBreak/>
        <w:drawing>
          <wp:inline distT="0" distB="0" distL="0" distR="0" wp14:anchorId="6E21C3AE" wp14:editId="205CD489">
            <wp:extent cx="2955890" cy="28850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5265" cy="28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C95" w:rsidRPr="006D2360" w:rsidRDefault="00BB5C95" w:rsidP="00BB5C95">
      <w:pPr>
        <w:tabs>
          <w:tab w:val="left" w:pos="814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D2360">
        <w:rPr>
          <w:rFonts w:ascii="Times New Roman" w:hAnsi="Times New Roman" w:cs="Times New Roman"/>
          <w:sz w:val="28"/>
          <w:szCs w:val="28"/>
        </w:rPr>
        <w:t>Рис.6. Вибір папки MOEA Framework</w:t>
      </w:r>
    </w:p>
    <w:p w:rsidR="00F4504B" w:rsidRPr="006D2360" w:rsidRDefault="00F4504B" w:rsidP="00F4504B">
      <w:pPr>
        <w:tabs>
          <w:tab w:val="left" w:pos="814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360">
        <w:rPr>
          <w:rFonts w:ascii="Times New Roman" w:hAnsi="Times New Roman" w:cs="Times New Roman"/>
          <w:b/>
          <w:sz w:val="28"/>
          <w:szCs w:val="28"/>
        </w:rPr>
        <w:t>Приклад програми</w:t>
      </w:r>
      <w:r w:rsidR="006F77B7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F4504B" w:rsidRPr="006D2360" w:rsidRDefault="00F4504B" w:rsidP="00F4504B">
      <w:pPr>
        <w:jc w:val="both"/>
        <w:rPr>
          <w:rFonts w:ascii="Times New Roman" w:hAnsi="Times New Roman" w:cs="Times New Roman"/>
          <w:sz w:val="28"/>
          <w:szCs w:val="28"/>
        </w:rPr>
      </w:pPr>
      <w:r w:rsidRPr="006D2360">
        <w:rPr>
          <w:rFonts w:ascii="Times New Roman" w:hAnsi="Times New Roman" w:cs="Times New Roman"/>
          <w:sz w:val="28"/>
          <w:szCs w:val="28"/>
        </w:rPr>
        <w:tab/>
        <w:t>Задача комівояжера (комівояжер — бродячий торговець; англ. T</w:t>
      </w:r>
      <w:r w:rsidR="0018674B" w:rsidRPr="006D2360">
        <w:rPr>
          <w:rFonts w:ascii="Times New Roman" w:hAnsi="Times New Roman" w:cs="Times New Roman"/>
          <w:sz w:val="28"/>
          <w:szCs w:val="28"/>
        </w:rPr>
        <w:t>ravelling Salesman Problem, TSP</w:t>
      </w:r>
      <w:r w:rsidRPr="006D2360">
        <w:rPr>
          <w:rFonts w:ascii="Times New Roman" w:hAnsi="Times New Roman" w:cs="Times New Roman"/>
          <w:sz w:val="28"/>
          <w:szCs w:val="28"/>
        </w:rPr>
        <w:t xml:space="preserve">) полягає у знаходженні найвигіднішого маршруту, що проходить через вказані міста хоча б по одному разу. В умовах завдання вказуються критерій вигідності маршруту (найкоротший, найдешевший, сукупний критерій тощо) і відповідні матриці відстаней, вартості тощо. </w:t>
      </w:r>
    </w:p>
    <w:p w:rsidR="00F4504B" w:rsidRPr="006D2360" w:rsidRDefault="00F4504B" w:rsidP="00F4504B">
      <w:pPr>
        <w:jc w:val="both"/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6D2360">
        <w:rPr>
          <w:rFonts w:ascii="Times New Roman" w:hAnsi="Times New Roman" w:cs="Times New Roman"/>
          <w:sz w:val="28"/>
          <w:szCs w:val="28"/>
        </w:rPr>
        <w:tab/>
        <w:t xml:space="preserve">В даному прикладі демонструється розв'язок задачі на основі карти з 76 містами, розробленої Манфредом </w:t>
      </w:r>
      <w:r w:rsidRPr="006D236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Падберґом та Ґіованні Рінальді</w:t>
      </w:r>
      <w:r w:rsidR="001F513D" w:rsidRPr="006D2360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 двох відомих дослідників даної проблеми. Графічний інтерфейс користувача показує шлях, визначений даним фреймворк</w:t>
      </w:r>
      <w:r w:rsidR="0018674B" w:rsidRPr="006D2360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ом (рис. 7.), червоним кольором</w:t>
      </w:r>
      <w:r w:rsidR="001F513D" w:rsidRPr="006D2360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 Оптимальний маршрут має довжину 108159.</w:t>
      </w:r>
    </w:p>
    <w:p w:rsidR="001F513D" w:rsidRPr="006D2360" w:rsidRDefault="001F513D" w:rsidP="001F513D">
      <w:pPr>
        <w:jc w:val="center"/>
        <w:rPr>
          <w:rStyle w:val="apple-converted-space"/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</w:pPr>
      <w:r w:rsidRPr="006D2360">
        <w:rPr>
          <w:rStyle w:val="apple-converted-space"/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>Код програми</w:t>
      </w:r>
    </w:p>
    <w:p w:rsidR="0018674B" w:rsidRPr="006D2360" w:rsidRDefault="0018674B" w:rsidP="001F513D">
      <w:pPr>
        <w:jc w:val="center"/>
        <w:rPr>
          <w:rStyle w:val="apple-converted-space"/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</w:pPr>
    </w:p>
    <w:p w:rsidR="001F513D" w:rsidRPr="006D2360" w:rsidRDefault="001F513D" w:rsidP="001F513D">
      <w:pPr>
        <w:rPr>
          <w:rStyle w:val="apple-converted-space"/>
          <w:rFonts w:ascii="Times New Roman" w:hAnsi="Times New Roman" w:cs="Times New Roman"/>
          <w:b/>
          <w:color w:val="252525"/>
          <w:sz w:val="28"/>
          <w:szCs w:val="28"/>
          <w:u w:val="single"/>
          <w:shd w:val="clear" w:color="auto" w:fill="FFFFFF"/>
        </w:rPr>
      </w:pPr>
      <w:r w:rsidRPr="006D2360">
        <w:rPr>
          <w:rStyle w:val="apple-converted-space"/>
          <w:rFonts w:ascii="Times New Roman" w:hAnsi="Times New Roman" w:cs="Times New Roman"/>
          <w:b/>
          <w:color w:val="252525"/>
          <w:sz w:val="28"/>
          <w:szCs w:val="28"/>
          <w:u w:val="single"/>
          <w:shd w:val="clear" w:color="auto" w:fill="FFFFFF"/>
        </w:rPr>
        <w:t>PR76.java</w:t>
      </w:r>
    </w:p>
    <w:p w:rsidR="001F513D" w:rsidRPr="006D2360" w:rsidRDefault="00AD15B5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>package moeaframework.example</w:t>
      </w:r>
      <w:r w:rsidR="001F513D" w:rsidRPr="006D2360">
        <w:rPr>
          <w:rFonts w:ascii="Times New Roman" w:hAnsi="Times New Roman" w:cs="Times New Roman"/>
          <w:sz w:val="24"/>
          <w:szCs w:val="24"/>
        </w:rPr>
        <w:t>.ga.tsplib;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>import java.io.IOException;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>import java.io.InputStream;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lastRenderedPageBreak/>
        <w:t>public class PR76Example {</w:t>
      </w:r>
    </w:p>
    <w:p w:rsidR="001F513D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  <w:t>/**</w:t>
      </w:r>
    </w:p>
    <w:p w:rsidR="001F513D" w:rsidRPr="006D2360" w:rsidRDefault="006D2360" w:rsidP="001F51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антаження прикладу проблеми комівояжера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  <w:t xml:space="preserve"> * @param args the command line arguments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  <w:t xml:space="preserve"> * @throws IOException if an I/O error occurred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  <w:t xml:space="preserve"> */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  <w:t>public static void main(String[] args) throws IOException {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  <w:t>InputStream is = null;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  <w:t>try {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  <w:t>is = PR76Example.class.getResourceAsStream("pr76.tsp");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  <w:t>if (is == null) {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  <w:t>System.err.println("Unable to find the file pr76.tsp");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  <w:t>System.exit(-1);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  <w:t>}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</w:r>
    </w:p>
    <w:p w:rsidR="001F513D" w:rsidRPr="006D2360" w:rsidRDefault="00AD15B5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  <w:t>TSP</w:t>
      </w:r>
      <w:r w:rsidR="001F513D" w:rsidRPr="006D2360">
        <w:rPr>
          <w:rFonts w:ascii="Times New Roman" w:hAnsi="Times New Roman" w:cs="Times New Roman"/>
          <w:sz w:val="24"/>
          <w:szCs w:val="24"/>
        </w:rPr>
        <w:t>.solve(is);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  <w:t>} finally {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  <w:t>if (is != null) {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  <w:t>is.close();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  <w:t>}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  <w:t>}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  <w:t>}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</w:r>
    </w:p>
    <w:p w:rsidR="001F513D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>}</w:t>
      </w:r>
    </w:p>
    <w:p w:rsidR="006D2360" w:rsidRDefault="006D2360" w:rsidP="001F513D">
      <w:pPr>
        <w:rPr>
          <w:rFonts w:ascii="Times New Roman" w:hAnsi="Times New Roman" w:cs="Times New Roman"/>
          <w:sz w:val="24"/>
          <w:szCs w:val="24"/>
        </w:rPr>
      </w:pPr>
    </w:p>
    <w:p w:rsidR="006D2360" w:rsidRPr="006D2360" w:rsidRDefault="006D2360" w:rsidP="001F513D">
      <w:pPr>
        <w:rPr>
          <w:rFonts w:ascii="Times New Roman" w:hAnsi="Times New Roman" w:cs="Times New Roman"/>
          <w:sz w:val="24"/>
          <w:szCs w:val="24"/>
        </w:rPr>
      </w:pPr>
    </w:p>
    <w:p w:rsidR="001F513D" w:rsidRPr="006D2360" w:rsidRDefault="001F513D" w:rsidP="001F513D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6D2360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TSP.java</w:t>
      </w:r>
    </w:p>
    <w:p w:rsidR="001F513D" w:rsidRPr="006D2360" w:rsidRDefault="00AD15B5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>public class TSP</w:t>
      </w:r>
      <w:r w:rsidR="001F513D" w:rsidRPr="006D2360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  <w:t>/**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  <w:t xml:space="preserve"> *.</w:t>
      </w:r>
      <w:r w:rsidR="006D2360">
        <w:rPr>
          <w:rFonts w:ascii="Times New Roman" w:hAnsi="Times New Roman" w:cs="Times New Roman"/>
          <w:sz w:val="24"/>
          <w:szCs w:val="24"/>
        </w:rPr>
        <w:t xml:space="preserve"> Задати колір членів популяції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  <w:t xml:space="preserve"> */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  <w:t>private static final Color lightGray = new Color(128, 128, 128, 64);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  <w:t>/**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  <w:t xml:space="preserve"> * </w:t>
      </w:r>
      <w:r w:rsidR="006D2360">
        <w:rPr>
          <w:rFonts w:ascii="Times New Roman" w:hAnsi="Times New Roman" w:cs="Times New Roman"/>
          <w:sz w:val="24"/>
          <w:szCs w:val="24"/>
        </w:rPr>
        <w:t xml:space="preserve">Коневертування рішення </w:t>
      </w:r>
      <w:r w:rsidR="006D2360" w:rsidRPr="006D2360">
        <w:rPr>
          <w:rFonts w:ascii="Times New Roman" w:hAnsi="Times New Roman" w:cs="Times New Roman"/>
          <w:sz w:val="24"/>
          <w:szCs w:val="24"/>
        </w:rPr>
        <w:t>MOEA Framework</w:t>
      </w:r>
      <w:r w:rsidR="006D2360">
        <w:rPr>
          <w:rFonts w:ascii="Times New Roman" w:hAnsi="Times New Roman" w:cs="Times New Roman"/>
          <w:sz w:val="24"/>
          <w:szCs w:val="24"/>
        </w:rPr>
        <w:t xml:space="preserve"> до </w:t>
      </w:r>
      <w:r w:rsidR="006D2360" w:rsidRPr="006D2360">
        <w:rPr>
          <w:rFonts w:ascii="Times New Roman" w:hAnsi="Times New Roman" w:cs="Times New Roman"/>
          <w:sz w:val="24"/>
          <w:szCs w:val="24"/>
        </w:rPr>
        <w:t>{@link Tour}.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  <w:t xml:space="preserve"> * @param solution the MOEA Framework solution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  <w:t xml:space="preserve"> * @return the tour defined by the solution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  <w:t xml:space="preserve"> */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  <w:t>public static Tour toTour(Solution solution) {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  <w:t>int[] permutation = EncodingUtils.getPermutation(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  <w:t>solution.getVariable(0));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  <w:t>// increment values since TSP nodes start at 1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  <w:t>for (int i = 0; i &lt; permutation.length; i++) {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  <w:t>permutation[i]++;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  <w:t>}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  <w:t>return Tour.createTour(permutation);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  <w:t>}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  <w:t>/**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  <w:t xml:space="preserve"> * </w:t>
      </w:r>
      <w:r w:rsidR="006D2360">
        <w:rPr>
          <w:rFonts w:ascii="Times New Roman" w:hAnsi="Times New Roman" w:cs="Times New Roman"/>
          <w:sz w:val="24"/>
          <w:szCs w:val="24"/>
        </w:rPr>
        <w:t xml:space="preserve">Зберігає{@link Tour} у рішення </w:t>
      </w:r>
      <w:r w:rsidRPr="006D2360">
        <w:rPr>
          <w:rFonts w:ascii="Times New Roman" w:hAnsi="Times New Roman" w:cs="Times New Roman"/>
          <w:sz w:val="24"/>
          <w:szCs w:val="24"/>
        </w:rPr>
        <w:t xml:space="preserve">MOEA Framework 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  <w:t xml:space="preserve"> * 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lastRenderedPageBreak/>
        <w:tab/>
        <w:t xml:space="preserve"> * @param solution the MOEA Framework solution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  <w:t xml:space="preserve"> * @param tour the tour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  <w:t xml:space="preserve"> */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  <w:t>public static void fromTour(Solution solution, Tour tour) {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  <w:t>int[] permutation = tour.toArray();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  <w:t xml:space="preserve">// </w:t>
      </w:r>
      <w:r w:rsidR="006D2360">
        <w:rPr>
          <w:rFonts w:ascii="Times New Roman" w:hAnsi="Times New Roman" w:cs="Times New Roman"/>
          <w:sz w:val="24"/>
          <w:szCs w:val="24"/>
        </w:rPr>
        <w:t>значення декремента, щоб отримати перестановку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  <w:t>for (int i = 0; i &lt; permutation.length; i++) {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  <w:t>permutation[i]--;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  <w:t>}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  <w:t>EncodingUtils.setPermutation(solution.getVariable(0), permutation);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  <w:t>}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</w:r>
    </w:p>
    <w:p w:rsidR="001F513D" w:rsidRPr="006D2360" w:rsidRDefault="001F513D" w:rsidP="006D2360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  <w:t>public static class TSPProblem extends AbstractProblem {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  <w:t>/**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  <w:t xml:space="preserve"> *</w:t>
      </w:r>
      <w:r w:rsidR="006D2360">
        <w:rPr>
          <w:rFonts w:ascii="Times New Roman" w:hAnsi="Times New Roman" w:cs="Times New Roman"/>
          <w:sz w:val="24"/>
          <w:szCs w:val="24"/>
        </w:rPr>
        <w:t>Приклад проблеми</w:t>
      </w: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  <w:t xml:space="preserve"> */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  <w:t>private final TSPInstance instance;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  <w:t>/**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  <w:t xml:space="preserve"> * </w:t>
      </w:r>
      <w:r w:rsidR="007547CB" w:rsidRPr="007547CB">
        <w:rPr>
          <w:rFonts w:ascii="Times New Roman" w:hAnsi="Times New Roman" w:cs="Times New Roman"/>
          <w:sz w:val="24"/>
          <w:szCs w:val="24"/>
        </w:rPr>
        <w:t>TSP евристичного за сприяння оптимізації процесу .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  <w:t xml:space="preserve"> */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  <w:t>private final TSP2OptHeuristic heuristic;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  <w:t>/**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  <w:t xml:space="preserve"> * </w:t>
      </w:r>
      <w:r w:rsidR="007547CB">
        <w:rPr>
          <w:rFonts w:ascii="Times New Roman" w:hAnsi="Times New Roman" w:cs="Times New Roman"/>
          <w:sz w:val="24"/>
          <w:szCs w:val="24"/>
        </w:rPr>
        <w:t>Конструює нову проблему оптимізації для проблеми комівояжера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D2360">
        <w:rPr>
          <w:rFonts w:ascii="Times New Roman" w:hAnsi="Times New Roman" w:cs="Times New Roman"/>
          <w:sz w:val="24"/>
          <w:szCs w:val="24"/>
        </w:rPr>
        <w:tab/>
        <w:t xml:space="preserve"> * instance.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  <w:t xml:space="preserve"> * 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  <w:t xml:space="preserve"> * @param instance the TSP problem instance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  <w:t xml:space="preserve"> */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  <w:t>public TSPProblem(TSPInstance instance) {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  <w:t>super(1, 1);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  <w:t>this.instance = instance;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  <w:t>heuristic = new TSP2OptHeuristic(instance);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  <w:t>}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  <w:t>@Override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  <w:t>public void evaluate(Solution solution) {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  <w:t>Tour tour = toTour(solution);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</w:r>
    </w:p>
    <w:p w:rsidR="001F513D" w:rsidRPr="006D2360" w:rsidRDefault="007547CB" w:rsidP="001F51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//  застосування еврист. і збереження та модифікація туру 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  <w:t>heuristic.apply(tour);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  <w:t>fromTour(solution, tour);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  <w:t>solution.setObjective(0, tour.distance(instance));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  <w:t>}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  <w:t>@Override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  <w:t>public Solution newSolution() {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  <w:t>Solution solution = new Solution(1, 1);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  <w:t>solution.setVariable(0, EncodingUtils.newPermutation(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  <w:t>instance.getDimension()));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  <w:t>return solution;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  <w:t>}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  <w:t>}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  <w:t>/**</w:t>
      </w:r>
    </w:p>
    <w:p w:rsidR="007547CB" w:rsidRPr="007547CB" w:rsidRDefault="001F513D" w:rsidP="001F513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  <w:t xml:space="preserve"> * </w:t>
      </w:r>
      <w:r w:rsidR="007547CB">
        <w:rPr>
          <w:rFonts w:ascii="Times New Roman" w:hAnsi="Times New Roman" w:cs="Times New Roman"/>
          <w:sz w:val="24"/>
          <w:szCs w:val="24"/>
        </w:rPr>
        <w:t xml:space="preserve">Вирішує  </w:t>
      </w:r>
      <w:r w:rsidR="007547CB" w:rsidRPr="006D2360">
        <w:rPr>
          <w:rFonts w:ascii="Times New Roman" w:hAnsi="Times New Roman" w:cs="Times New Roman"/>
          <w:sz w:val="24"/>
          <w:szCs w:val="24"/>
        </w:rPr>
        <w:t>TSPLIB</w:t>
      </w:r>
      <w:r w:rsidR="007547CB">
        <w:rPr>
          <w:rFonts w:ascii="Times New Roman" w:hAnsi="Times New Roman" w:cs="Times New Roman"/>
          <w:sz w:val="24"/>
          <w:szCs w:val="24"/>
        </w:rPr>
        <w:t xml:space="preserve"> під час відображення </w:t>
      </w:r>
      <w:r w:rsidR="007547CB">
        <w:rPr>
          <w:rFonts w:ascii="Times New Roman" w:hAnsi="Times New Roman" w:cs="Times New Roman"/>
          <w:sz w:val="24"/>
          <w:szCs w:val="24"/>
          <w:lang w:val="ru-RU"/>
        </w:rPr>
        <w:t xml:space="preserve">графічним інтерфейсом проблеми 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  <w:t xml:space="preserve"> * </w:t>
      </w:r>
      <w:r w:rsidR="007547CB">
        <w:rPr>
          <w:rFonts w:ascii="Times New Roman" w:hAnsi="Times New Roman" w:cs="Times New Roman"/>
          <w:sz w:val="24"/>
          <w:szCs w:val="24"/>
          <w:lang w:val="ru-RU"/>
        </w:rPr>
        <w:t>оптимізації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  <w:t xml:space="preserve"> * 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  <w:t xml:space="preserve"> * @param instance the TSPLIB instance to solve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  <w:t xml:space="preserve"> */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  <w:t>public static void solve(TSPInstance instance) {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  <w:t>TSPPanel panel = new TSPPanel(instance);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  <w:t>panel.setAutoRepaint(false);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</w:r>
    </w:p>
    <w:p w:rsidR="001F513D" w:rsidRPr="006D2360" w:rsidRDefault="007547CB" w:rsidP="001F51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//  створення інших компонентів на дисплеї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  <w:t>StringBuilder progress = new StringBuilder();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  <w:t>JTextArea progressText = new JTextArea();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  <w:t>JSplitPane splitPane = new JSplitPane(JSplitPane.VERTICAL_SPLIT);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  <w:t>splitPane.setTopComponent(panel);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  <w:t>splitPane.setBottomComponent(new JScrollPane(progressText));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  <w:t>splitPane.setDividerLocation(300);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  <w:t>splitPane.setResizeWeight(1.0);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  <w:t xml:space="preserve">// </w:t>
      </w:r>
      <w:r w:rsidR="007547CB">
        <w:rPr>
          <w:rFonts w:ascii="Times New Roman" w:hAnsi="Times New Roman" w:cs="Times New Roman"/>
          <w:sz w:val="24"/>
          <w:szCs w:val="24"/>
        </w:rPr>
        <w:t>відображення панелі на вікні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  <w:t>JFrame frame = new JFrame(instance.getName());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  <w:t>frame.getContentPane().setLayout(new BorderLayout());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D2360">
        <w:rPr>
          <w:rFonts w:ascii="Times New Roman" w:hAnsi="Times New Roman" w:cs="Times New Roman"/>
          <w:sz w:val="24"/>
          <w:szCs w:val="24"/>
        </w:rPr>
        <w:tab/>
        <w:t>frame.getContentPane().add(splitPane, BorderLayout.CENTER);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  <w:t>frame.setDefaultCloseOperation(JFrame.DISPOSE_ON_CLOSE);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  <w:t>frame.setSize(500, 400);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  <w:t>frame.setLocationRelativeTo(null);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  <w:t>frame.setIconImages(Settings.getIconImages());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  <w:t>frame.setVisible(true);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  <w:t xml:space="preserve">// </w:t>
      </w:r>
      <w:r w:rsidR="007547CB">
        <w:rPr>
          <w:rFonts w:ascii="Times New Roman" w:hAnsi="Times New Roman" w:cs="Times New Roman"/>
          <w:sz w:val="24"/>
          <w:szCs w:val="24"/>
        </w:rPr>
        <w:t>створення проблеми оптимізації і еволюційного алгоритму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  <w:t>Problem problem = new TSPProblem(instance);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  <w:t>Properties properties = new Properties();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  <w:t>properties.setProperty("swap.rate", "0.7");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  <w:t>properties.setProperty("insertion.rate", "0.9");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  <w:t>properties.setProperty("pmx.rate", "0.4");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  <w:t>Algorithm algorithm = AlgorithmFactory.getInstance().getAlgorithm(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  <w:t>"NSGAII", properties, problem);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  <w:t>int iteration = 0;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  <w:t xml:space="preserve">// </w:t>
      </w:r>
      <w:r w:rsidR="007547CB">
        <w:rPr>
          <w:rFonts w:ascii="Times New Roman" w:hAnsi="Times New Roman" w:cs="Times New Roman"/>
          <w:sz w:val="24"/>
          <w:szCs w:val="24"/>
        </w:rPr>
        <w:t>завантаження еволюційного алгоритму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  <w:t>while (frame.isVisible()) {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  <w:t>algorithm.step();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  <w:t>iteration++;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  <w:t xml:space="preserve">// </w:t>
      </w:r>
      <w:r w:rsidR="007547CB">
        <w:rPr>
          <w:rFonts w:ascii="Times New Roman" w:hAnsi="Times New Roman" w:cs="Times New Roman"/>
          <w:sz w:val="24"/>
          <w:szCs w:val="24"/>
        </w:rPr>
        <w:t>видалення існуючого туру на дисплеї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  <w:t>panel.clearTours();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  <w:t xml:space="preserve">// </w:t>
      </w:r>
      <w:r w:rsidR="007547CB">
        <w:rPr>
          <w:rFonts w:ascii="Times New Roman" w:hAnsi="Times New Roman" w:cs="Times New Roman"/>
          <w:sz w:val="24"/>
          <w:szCs w:val="24"/>
        </w:rPr>
        <w:t>відображення популяціх сірими лініями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  <w:t>if (algorithm instanceof EvolutionaryAlgorithm) {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  <w:t>EvolutionaryAlgorithm ea = (EvolutionaryAlgorithm)algorithm;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  <w:t>for (Solution solution : ea.getPopulation()) {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  <w:t>panel.displayTour(toTour(solution), lightGray);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  <w:t>}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  <w:t>}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  <w:t xml:space="preserve">// </w:t>
      </w:r>
      <w:r w:rsidR="007547CB">
        <w:rPr>
          <w:rFonts w:ascii="Times New Roman" w:hAnsi="Times New Roman" w:cs="Times New Roman"/>
          <w:sz w:val="24"/>
          <w:szCs w:val="24"/>
        </w:rPr>
        <w:t>відображення поточного оптимального рішення червоною лінією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  <w:t>Tour best = toTour(algorithm.getResult().get(0));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  <w:t>panel.displayTour(best, Color.RED, new BasicStroke(2.0f));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  <w:t>progress.insert(0, "Iteration " + iteration + ": " +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  <w:t>best.distance(instance) + "\n");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  <w:t>progressText.setText(progress.toString());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  <w:t>//</w:t>
      </w:r>
      <w:r w:rsidR="007547CB">
        <w:rPr>
          <w:rFonts w:ascii="Times New Roman" w:hAnsi="Times New Roman" w:cs="Times New Roman"/>
          <w:sz w:val="24"/>
          <w:szCs w:val="24"/>
        </w:rPr>
        <w:t xml:space="preserve"> перерисування вікна комівояжера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  <w:t>panel.repaint();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  <w:t>}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  <w:t>}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  <w:t>/**</w:t>
      </w:r>
    </w:p>
    <w:p w:rsidR="001F513D" w:rsidRPr="006D2360" w:rsidRDefault="001F513D" w:rsidP="007547CB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  <w:t xml:space="preserve"> * </w:t>
      </w:r>
      <w:r w:rsidR="007547CB">
        <w:rPr>
          <w:rFonts w:ascii="Times New Roman" w:hAnsi="Times New Roman" w:cs="Times New Roman"/>
          <w:sz w:val="24"/>
          <w:szCs w:val="24"/>
        </w:rPr>
        <w:t>Завантаження прикладу проблеми комівояжера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  <w:t xml:space="preserve"> */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  <w:t>public static void solve(File file) throws IOException {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  <w:t>solve(new TSPInstance(file));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  <w:t>}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lastRenderedPageBreak/>
        <w:tab/>
        <w:t>/**</w:t>
      </w:r>
    </w:p>
    <w:p w:rsidR="007547CB" w:rsidRPr="006D2360" w:rsidRDefault="001F513D" w:rsidP="007547CB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  <w:t xml:space="preserve"> * </w:t>
      </w:r>
      <w:r w:rsidR="007547CB">
        <w:rPr>
          <w:rFonts w:ascii="Times New Roman" w:hAnsi="Times New Roman" w:cs="Times New Roman"/>
          <w:sz w:val="24"/>
          <w:szCs w:val="24"/>
        </w:rPr>
        <w:t>Завантаження прикладу проблеми комівояжера</w:t>
      </w:r>
    </w:p>
    <w:p w:rsidR="001F513D" w:rsidRPr="006D2360" w:rsidRDefault="007547CB" w:rsidP="001F51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F513D" w:rsidRPr="006D2360">
        <w:rPr>
          <w:rFonts w:ascii="Times New Roman" w:hAnsi="Times New Roman" w:cs="Times New Roman"/>
          <w:sz w:val="24"/>
          <w:szCs w:val="24"/>
        </w:rPr>
        <w:t>*/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  <w:t>public static void solve(Reader reader) throws IOException {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  <w:t>solve(new TSPInstance(reader));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  <w:t>}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  <w:t>/**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  <w:t xml:space="preserve"> * </w:t>
      </w:r>
      <w:r w:rsidR="007547CB">
        <w:rPr>
          <w:rFonts w:ascii="Times New Roman" w:hAnsi="Times New Roman" w:cs="Times New Roman"/>
          <w:sz w:val="24"/>
          <w:szCs w:val="24"/>
        </w:rPr>
        <w:t>Завантаження прикладу проблеми комівояжера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  <w:t xml:space="preserve"> */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  <w:t>public static void solve(InputStream stream) throws IOException {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</w:r>
      <w:r w:rsidRPr="006D2360">
        <w:rPr>
          <w:rFonts w:ascii="Times New Roman" w:hAnsi="Times New Roman" w:cs="Times New Roman"/>
          <w:sz w:val="24"/>
          <w:szCs w:val="24"/>
        </w:rPr>
        <w:tab/>
        <w:t>solve(new TSPInstance(new InputStreamReader(stream)));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ab/>
        <w:t>}</w:t>
      </w: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</w:p>
    <w:p w:rsidR="001F513D" w:rsidRPr="006D2360" w:rsidRDefault="001F513D" w:rsidP="001F513D">
      <w:pPr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>}</w:t>
      </w:r>
    </w:p>
    <w:p w:rsidR="001F513D" w:rsidRPr="006D2360" w:rsidRDefault="001F513D" w:rsidP="001F513D">
      <w:pPr>
        <w:jc w:val="center"/>
        <w:rPr>
          <w:rFonts w:ascii="Times New Roman" w:hAnsi="Times New Roman" w:cs="Times New Roman"/>
          <w:sz w:val="24"/>
          <w:szCs w:val="24"/>
        </w:rPr>
      </w:pPr>
      <w:r w:rsidRPr="006D2360">
        <w:rPr>
          <w:noProof/>
          <w:lang w:eastAsia="uk-UA"/>
        </w:rPr>
        <w:drawing>
          <wp:inline distT="0" distB="0" distL="0" distR="0" wp14:anchorId="24525C05" wp14:editId="06A0F3E7">
            <wp:extent cx="4762500" cy="3810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13D" w:rsidRDefault="001F513D" w:rsidP="001F513D">
      <w:pPr>
        <w:jc w:val="center"/>
        <w:rPr>
          <w:rFonts w:ascii="Times New Roman" w:hAnsi="Times New Roman" w:cs="Times New Roman"/>
          <w:sz w:val="24"/>
          <w:szCs w:val="24"/>
        </w:rPr>
      </w:pPr>
      <w:r w:rsidRPr="006D2360">
        <w:rPr>
          <w:rFonts w:ascii="Times New Roman" w:hAnsi="Times New Roman" w:cs="Times New Roman"/>
          <w:sz w:val="24"/>
          <w:szCs w:val="24"/>
        </w:rPr>
        <w:t>Рис.7. Розв'язок задачі комівояжера</w:t>
      </w:r>
    </w:p>
    <w:p w:rsidR="006F77B7" w:rsidRDefault="006F77B7" w:rsidP="001F513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F77B7">
        <w:rPr>
          <w:rFonts w:ascii="Times New Roman" w:hAnsi="Times New Roman" w:cs="Times New Roman"/>
          <w:b/>
          <w:sz w:val="28"/>
          <w:szCs w:val="24"/>
        </w:rPr>
        <w:lastRenderedPageBreak/>
        <w:t>Приклад  програми 2</w:t>
      </w:r>
      <w:r>
        <w:rPr>
          <w:rFonts w:ascii="Times New Roman" w:hAnsi="Times New Roman" w:cs="Times New Roman"/>
          <w:b/>
          <w:sz w:val="28"/>
          <w:szCs w:val="24"/>
        </w:rPr>
        <w:t>.</w:t>
      </w:r>
    </w:p>
    <w:p w:rsidR="006F77B7" w:rsidRPr="006F77B7" w:rsidRDefault="006F77B7" w:rsidP="006F77B7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дача пакування рюкзака (</w:t>
      </w:r>
      <w:r w:rsidRPr="006F77B7">
        <w:rPr>
          <w:rFonts w:ascii="Times New Roman" w:hAnsi="Times New Roman" w:cs="Times New Roman"/>
          <w:sz w:val="28"/>
          <w:szCs w:val="24"/>
        </w:rPr>
        <w:t xml:space="preserve"> Knapsack problem) — задача комбінаторної оптимізації. Задача полягає у наповнені рюкзака, що здатен витримати деяку максимальну масу, предметами, кожен з яких має вартість (або корисність) та масу. Необхідно обрати об'єкти в такий спосіб, аби максимізувати сумарну вартість (або користь), але не перевищити максимально припустиму масу.</w:t>
      </w:r>
    </w:p>
    <w:p w:rsidR="00AD15B5" w:rsidRPr="00554491" w:rsidRDefault="006F77B7" w:rsidP="0055449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491">
        <w:rPr>
          <w:rFonts w:ascii="Times New Roman" w:hAnsi="Times New Roman" w:cs="Times New Roman"/>
          <w:sz w:val="28"/>
          <w:szCs w:val="28"/>
        </w:rPr>
        <w:t>У цьому прикладі ми вирішуємо багатокритеріальний варіант завдання про пакування рюкзака . Для цього прикладу , ми повинні вибрати , які елементи ( 100 доступні ) помістити у два</w:t>
      </w:r>
      <w:r w:rsidR="00554491">
        <w:rPr>
          <w:rFonts w:ascii="Times New Roman" w:hAnsi="Times New Roman" w:cs="Times New Roman"/>
          <w:sz w:val="28"/>
          <w:szCs w:val="28"/>
        </w:rPr>
        <w:t xml:space="preserve"> рюк</w:t>
      </w:r>
      <w:r w:rsidRPr="00554491">
        <w:rPr>
          <w:rFonts w:ascii="Times New Roman" w:hAnsi="Times New Roman" w:cs="Times New Roman"/>
          <w:sz w:val="28"/>
          <w:szCs w:val="28"/>
        </w:rPr>
        <w:t>заки. Кожен рюкзак визначає свою власну вагу і прибуток для кожного пункту . Вхідна інформація зчитується з файлу.</w:t>
      </w:r>
    </w:p>
    <w:p w:rsidR="006F77B7" w:rsidRDefault="006F77B7" w:rsidP="006F77B7">
      <w:pPr>
        <w:ind w:left="3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д програми</w:t>
      </w:r>
    </w:p>
    <w:p w:rsidR="00554491" w:rsidRDefault="00554491" w:rsidP="00554491">
      <w:pPr>
        <w:spacing w:line="240" w:lineRule="auto"/>
        <w:rPr>
          <w:rFonts w:ascii="Times New Roman" w:hAnsi="Times New Roman" w:cs="Times New Roman"/>
          <w:szCs w:val="24"/>
        </w:rPr>
        <w:sectPr w:rsidR="00554491" w:rsidSect="003D0E8B">
          <w:headerReference w:type="default" r:id="rId1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lastRenderedPageBreak/>
        <w:t>public class Knapsack implements Problem {</w:t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tab/>
        <w:t>/**</w:t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tab/>
        <w:t xml:space="preserve"> * Кількість рюкзаків</w:t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tab/>
        <w:t xml:space="preserve"> */</w:t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tab/>
        <w:t>private int nsacks;</w:t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tab/>
        <w:t>/**</w:t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tab/>
        <w:t xml:space="preserve"> * Кількість речей</w:t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tab/>
        <w:t xml:space="preserve"> */</w:t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tab/>
        <w:t>private int nitems;</w:t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tab/>
        <w:t>/**</w:t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tab/>
        <w:t xml:space="preserve"> * </w:t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tab/>
        <w:t xml:space="preserve"> *  Прибуток від речі у рюкзаку</w:t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tab/>
        <w:t xml:space="preserve"> */</w:t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tab/>
        <w:t>private int[][] profit;</w:t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tab/>
        <w:t>/**</w:t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tab/>
        <w:t xml:space="preserve"> * Вага </w:t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tab/>
        <w:t xml:space="preserve"> */</w:t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tab/>
        <w:t>private int[][] weight;</w:t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tab/>
        <w:t>/**</w:t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tab/>
        <w:t xml:space="preserve"> * Ємність ваги рюкзака</w:t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tab/>
        <w:t xml:space="preserve"> */</w:t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lastRenderedPageBreak/>
        <w:tab/>
        <w:t>private int[] capacity;</w:t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  <w:lang w:val="ru-RU"/>
        </w:rPr>
      </w:pPr>
      <w:r w:rsidRPr="00554491">
        <w:rPr>
          <w:rFonts w:ascii="Times New Roman" w:hAnsi="Times New Roman" w:cs="Times New Roman"/>
          <w:szCs w:val="24"/>
          <w:lang w:val="en-US"/>
        </w:rPr>
        <w:t>//</w:t>
      </w:r>
      <w:r w:rsidRPr="00554491">
        <w:rPr>
          <w:rFonts w:ascii="Times New Roman" w:hAnsi="Times New Roman" w:cs="Times New Roman"/>
          <w:szCs w:val="24"/>
          <w:lang w:val="ru-RU"/>
        </w:rPr>
        <w:t>зчитування з файлу</w:t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tab/>
        <w:t>public Knapsack(File file) throws IOException {</w:t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  <w:t>this(new FileReader(file));</w:t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tab/>
        <w:t>}</w:t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tab/>
        <w:t>public Knapsack(InputStream inputStream) throws IOException {</w:t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  <w:t>this(new InputStreamReader(inputStream));</w:t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tab/>
        <w:t>}</w:t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tab/>
        <w:t>public Knapsack(Reader reader) throws IOException {</w:t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  <w:t>super();</w:t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  <w:t>load(reader);</w:t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tab/>
        <w:t>}</w:t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tab/>
        <w:t>/**</w:t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tab/>
        <w:t xml:space="preserve"> * </w:t>
      </w:r>
      <w:r w:rsidRPr="00554491">
        <w:rPr>
          <w:rFonts w:ascii="Times New Roman" w:hAnsi="Times New Roman" w:cs="Times New Roman"/>
          <w:szCs w:val="24"/>
          <w:lang w:val="ru-RU"/>
        </w:rPr>
        <w:t>Завантаження проблеми з спеціального рідера</w:t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  <w:t xml:space="preserve"> */</w:t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tab/>
        <w:t>private void load(Reader reader) throws IOException {</w:t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lastRenderedPageBreak/>
        <w:tab/>
      </w:r>
      <w:r w:rsidRPr="00554491">
        <w:rPr>
          <w:rFonts w:ascii="Times New Roman" w:hAnsi="Times New Roman" w:cs="Times New Roman"/>
          <w:szCs w:val="24"/>
        </w:rPr>
        <w:tab/>
        <w:t>Pattern specificationLine = Pattern.compile("knapsack problem specification \\((\\d+) knapsacks, (\\d+) items\\)");</w:t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  <w:t>Pattern capacityLine = Pattern.compile(" capacity: \\+(\\d+)");</w:t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  <w:t>Pattern weightLine = Pattern.compile("  weight: \\+(\\d+)");</w:t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  <w:t>Pattern profitLine = Pattern.compile("  profit: \\+(\\d+)");</w:t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  <w:t>CommentedLineReader lineReader = null;</w:t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  <w:t>String line = null;</w:t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  <w:t>Matcher matcher = null;</w:t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  <w:t>try {</w:t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  <w:t>lineReader = new CommentedLineReader(reader);</w:t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  <w:t>line = lineReader.readLine(); // стрічка, що містить специфікацію проблеми</w:t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  <w:t>matcher = specificationLine.matcher(line);</w:t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  <w:t>if (matcher.matches()) {</w:t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  <w:t>nsacks = Integer.parseInt(matcher.group(1));</w:t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  <w:t>nitems = Integer.parseInt(matcher.group(2));</w:t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  <w:t>} else {</w:t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  <w:t>throw new IOException("knapsack data file not properly formatted: invalid specification line");</w:t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  <w:t>}</w:t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  <w:t>capacity = new int[nsacks];</w:t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lastRenderedPageBreak/>
        <w:tab/>
      </w: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  <w:t>profit = new int[nsacks][nitems];</w:t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  <w:t>weight = new int[nsacks][nitems];</w:t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tab/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  <w:t>for (int i = 0; i &lt; nsacks; i++) {</w:t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  <w:t>line = lineReader.readLine(); // стрічка, що містить "="</w:t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  <w:t>line = lineReader.readLine(); // стрічка, що містить "knapsack i:"</w:t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  <w:t>line = lineReader.readLine(); // стрічка, що містить ємність</w:t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  <w:t>matcher = capacityLine.matcher(line);</w:t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  <w:t>if (matcher.matches()) {</w:t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  <w:t>capacity[i] = Integer.parseInt(matcher.group(1));</w:t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  <w:t>} else {</w:t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  <w:t>throw new IOException("knapsack data file not properly formatted: invalid capacity line");</w:t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  <w:t>}</w:t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tab/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  <w:t>for (int j = 0; j &lt; nitems; j++) {</w:t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  <w:t>line = lineReader.readLine(); // стрічка, що містить "item j:"</w:t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  <w:t xml:space="preserve">line = lineReader.readLine(); // стрічка, що містить вагу </w:t>
      </w:r>
      <w:r w:rsidRPr="00554491">
        <w:rPr>
          <w:rFonts w:ascii="Times New Roman" w:hAnsi="Times New Roman" w:cs="Times New Roman"/>
          <w:szCs w:val="24"/>
          <w:lang w:val="en-US"/>
        </w:rPr>
        <w:t>item</w:t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  <w:t>matcher = weightLine.matcher(line);</w:t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lastRenderedPageBreak/>
        <w:tab/>
      </w: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  <w:t>if (matcher.matches()) {</w:t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  <w:t>weight[i][j] = Integer.parseInt(matcher.group(1));</w:t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  <w:t>} else {</w:t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  <w:t>throw new IOException("knapsack data file not properly formatted: invalid weight line");</w:t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  <w:t>}</w:t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tab/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  <w:t xml:space="preserve">line = lineReader.readLine(); // </w:t>
      </w:r>
      <w:r w:rsidRPr="00554491">
        <w:rPr>
          <w:rFonts w:ascii="Times New Roman" w:hAnsi="Times New Roman" w:cs="Times New Roman"/>
          <w:szCs w:val="24"/>
          <w:lang w:val="ru-RU"/>
        </w:rPr>
        <w:t xml:space="preserve">прибуток </w:t>
      </w:r>
      <w:r w:rsidRPr="00554491">
        <w:rPr>
          <w:rFonts w:ascii="Times New Roman" w:hAnsi="Times New Roman" w:cs="Times New Roman"/>
          <w:szCs w:val="24"/>
          <w:lang w:val="en-US"/>
        </w:rPr>
        <w:t>item</w:t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  <w:t>matcher = profitLine.matcher(line);</w:t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  <w:t>if (matcher.matches()) {</w:t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  <w:t>profit[i][j] = Integer.parseInt(matcher.group(1));</w:t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  <w:t>} else {</w:t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  <w:t>throw new IOException("knapsack data file not properly formatted: invalid profit line");</w:t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  <w:t>}</w:t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  <w:t>}</w:t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  <w:t>}</w:t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  <w:t>} finally {</w:t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  <w:t>if (lineReader != null) {</w:t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  <w:t>lineReader.close();</w:t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  <w:t>}</w:t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  <w:t>}</w:t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tab/>
        <w:t>}</w:t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tab/>
        <w:t>@Override</w:t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lastRenderedPageBreak/>
        <w:tab/>
        <w:t>public void evaluate(Solution solution) {</w:t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  <w:t>boolean[] d = EncodingUtils.getBinary(solution.getVariable(0));</w:t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  <w:t>double[] f = new double[nsacks];</w:t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  <w:t>double[] g = new double[nsacks];</w:t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  <w:lang w:val="ru-RU"/>
        </w:rPr>
      </w:pP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  <w:t xml:space="preserve">// </w:t>
      </w:r>
      <w:r w:rsidRPr="00554491">
        <w:rPr>
          <w:rFonts w:ascii="Times New Roman" w:hAnsi="Times New Roman" w:cs="Times New Roman"/>
          <w:szCs w:val="24"/>
          <w:lang w:val="ru-RU"/>
        </w:rPr>
        <w:t>розрахунки прибутку і ваг</w:t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  <w:t>for (int i = 0; i &lt; nitems; i++) {</w:t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  <w:t>if (d[i]) {</w:t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  <w:t>for (int j = 0; j &lt; nsacks; j++) {</w:t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  <w:t>f[j] += profit[j][i];</w:t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  <w:t>g[j] += weight[j][i];</w:t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  <w:t>}</w:t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  <w:t>}</w:t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  <w:t>}</w:t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  <w:t xml:space="preserve">// </w:t>
      </w:r>
      <w:r w:rsidR="00554491" w:rsidRPr="00554491">
        <w:rPr>
          <w:rFonts w:ascii="Times New Roman" w:hAnsi="Times New Roman" w:cs="Times New Roman"/>
          <w:szCs w:val="24"/>
        </w:rPr>
        <w:t xml:space="preserve"> перевірка чи якісь ваги перевищують ємність</w:t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  <w:t>for (int j = 0; j &lt; nsacks; j++) {</w:t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  <w:t>if (g[j] &lt;= capacity[j]) {</w:t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  <w:t>g[j] = 0.0;</w:t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  <w:t>} else {</w:t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  <w:t>g[j] = g[j] - capacity[j];</w:t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  <w:t>}</w:t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  <w:t>}</w:t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  <w:t>// negate the objectives since Knapsack is maximization</w:t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  <w:t>solution.setObjectives(Vector.negate(f));</w:t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lastRenderedPageBreak/>
        <w:tab/>
      </w:r>
      <w:r w:rsidRPr="00554491">
        <w:rPr>
          <w:rFonts w:ascii="Times New Roman" w:hAnsi="Times New Roman" w:cs="Times New Roman"/>
          <w:szCs w:val="24"/>
        </w:rPr>
        <w:tab/>
        <w:t>solution.setConstraints(g);</w:t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tab/>
        <w:t>}</w:t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tab/>
        <w:t>@Override</w:t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tab/>
        <w:t>public String getName() {</w:t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  <w:t>return "Knapsack";</w:t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tab/>
        <w:t>}</w:t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tab/>
        <w:t>@Override</w:t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tab/>
        <w:t>public int getNumberOfConstraints() {</w:t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  <w:t>return nsacks;</w:t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tab/>
        <w:t>}</w:t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tab/>
        <w:t>@Override</w:t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tab/>
        <w:t>public int getNumberOfObjectives() {</w:t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  <w:t>return nsacks;</w:t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tab/>
        <w:t>}</w:t>
      </w:r>
    </w:p>
    <w:p w:rsidR="00F7536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</w:p>
    <w:p w:rsidR="00554491" w:rsidRPr="00554491" w:rsidRDefault="00554491" w:rsidP="00554491">
      <w:pPr>
        <w:spacing w:line="240" w:lineRule="auto"/>
        <w:rPr>
          <w:rFonts w:ascii="Times New Roman" w:hAnsi="Times New Roman" w:cs="Times New Roman"/>
          <w:szCs w:val="24"/>
        </w:rPr>
      </w:pP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lastRenderedPageBreak/>
        <w:tab/>
        <w:t>@Override</w:t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tab/>
        <w:t>public int getNumberOfVariables() {</w:t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  <w:t>return 1;</w:t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tab/>
        <w:t>}</w:t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tab/>
        <w:t>@Override</w:t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tab/>
        <w:t>public Solution newSolution() {</w:t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  <w:t>Solution solution = new Solution(1, nsacks, nsacks);</w:t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  <w:t>solution.setVariable(0, EncodingUtils.newBinary(nitems));</w:t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  <w:t>return solution;</w:t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tab/>
        <w:t>}</w:t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tab/>
        <w:t>@Override</w:t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tab/>
        <w:t>public void close() {</w:t>
      </w:r>
    </w:p>
    <w:p w:rsidR="00F75361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</w:r>
      <w:r w:rsidRPr="00554491">
        <w:rPr>
          <w:rFonts w:ascii="Times New Roman" w:hAnsi="Times New Roman" w:cs="Times New Roman"/>
          <w:szCs w:val="24"/>
        </w:rPr>
        <w:tab/>
        <w:t>}</w:t>
      </w:r>
    </w:p>
    <w:p w:rsidR="006F77B7" w:rsidRPr="00554491" w:rsidRDefault="00F75361" w:rsidP="00554491">
      <w:pPr>
        <w:spacing w:line="240" w:lineRule="auto"/>
        <w:rPr>
          <w:rFonts w:ascii="Times New Roman" w:hAnsi="Times New Roman" w:cs="Times New Roman"/>
          <w:szCs w:val="24"/>
        </w:rPr>
      </w:pPr>
      <w:r w:rsidRPr="00554491">
        <w:rPr>
          <w:rFonts w:ascii="Times New Roman" w:hAnsi="Times New Roman" w:cs="Times New Roman"/>
          <w:szCs w:val="24"/>
        </w:rPr>
        <w:t>}</w:t>
      </w:r>
    </w:p>
    <w:p w:rsidR="00554491" w:rsidRDefault="00554491" w:rsidP="00554491">
      <w:pPr>
        <w:spacing w:line="240" w:lineRule="auto"/>
        <w:ind w:firstLine="708"/>
        <w:rPr>
          <w:rFonts w:ascii="Times New Roman" w:hAnsi="Times New Roman" w:cs="Times New Roman"/>
          <w:szCs w:val="24"/>
        </w:rPr>
        <w:sectPr w:rsidR="00554491" w:rsidSect="00554491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554491" w:rsidRPr="00554491" w:rsidRDefault="00554491" w:rsidP="00554491">
      <w:pPr>
        <w:spacing w:line="240" w:lineRule="auto"/>
        <w:ind w:firstLine="708"/>
        <w:rPr>
          <w:rFonts w:ascii="Times New Roman" w:hAnsi="Times New Roman" w:cs="Times New Roman"/>
          <w:szCs w:val="24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658240" behindDoc="0" locked="0" layoutInCell="1" allowOverlap="1" wp14:anchorId="44138042" wp14:editId="3B2C38B9">
            <wp:simplePos x="0" y="0"/>
            <wp:positionH relativeFrom="column">
              <wp:posOffset>521335</wp:posOffset>
            </wp:positionH>
            <wp:positionV relativeFrom="paragraph">
              <wp:posOffset>252095</wp:posOffset>
            </wp:positionV>
            <wp:extent cx="4930775" cy="2238375"/>
            <wp:effectExtent l="0" t="0" r="3175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7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4491" w:rsidRDefault="00554491" w:rsidP="005544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  <w:t>Рис.8. Розв'язок задачі пакування рюкзака</w:t>
      </w:r>
    </w:p>
    <w:p w:rsidR="00554491" w:rsidRPr="00554491" w:rsidRDefault="00554491" w:rsidP="00554491">
      <w:pPr>
        <w:tabs>
          <w:tab w:val="left" w:pos="2086"/>
          <w:tab w:val="center" w:pos="4677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554491">
        <w:rPr>
          <w:rFonts w:ascii="Times New Roman" w:hAnsi="Times New Roman" w:cs="Times New Roman"/>
          <w:sz w:val="28"/>
          <w:szCs w:val="24"/>
        </w:rPr>
        <w:tab/>
      </w:r>
    </w:p>
    <w:p w:rsidR="00554491" w:rsidRDefault="00554491" w:rsidP="00554491">
      <w:pPr>
        <w:tabs>
          <w:tab w:val="left" w:pos="709"/>
          <w:tab w:val="center" w:pos="4677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554491">
        <w:rPr>
          <w:rFonts w:ascii="Times New Roman" w:hAnsi="Times New Roman" w:cs="Times New Roman"/>
          <w:sz w:val="28"/>
          <w:szCs w:val="24"/>
        </w:rPr>
        <w:tab/>
        <w:t>Так як це є багатокритеріальний варіант задачі, в нас вийшов більше ніж один оптимальний  розв’язок. Бінарні стрічки вказують на те, яка річ включена в рюкзак(1), або виключена з нього (0).</w:t>
      </w:r>
      <w:bookmarkStart w:id="2" w:name="_GoBack"/>
      <w:bookmarkEnd w:id="2"/>
    </w:p>
    <w:p w:rsidR="00AD15B5" w:rsidRPr="006D2360" w:rsidRDefault="00554491" w:rsidP="00554491">
      <w:pPr>
        <w:tabs>
          <w:tab w:val="left" w:pos="709"/>
          <w:tab w:val="center" w:pos="4677"/>
        </w:tabs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ab/>
      </w:r>
      <w:r w:rsidR="00AD15B5" w:rsidRPr="006D2360">
        <w:rPr>
          <w:rFonts w:ascii="Times New Roman" w:hAnsi="Times New Roman" w:cs="Times New Roman"/>
          <w:b/>
          <w:sz w:val="28"/>
          <w:szCs w:val="24"/>
        </w:rPr>
        <w:t>Висновок</w:t>
      </w:r>
    </w:p>
    <w:p w:rsidR="00AD15B5" w:rsidRPr="006D2360" w:rsidRDefault="00AD15B5" w:rsidP="00AD15B5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D2360">
        <w:rPr>
          <w:rFonts w:ascii="Times New Roman" w:hAnsi="Times New Roman" w:cs="Times New Roman"/>
          <w:sz w:val="28"/>
          <w:szCs w:val="24"/>
        </w:rPr>
        <w:t xml:space="preserve">Під час виконання даної розрахунково-графічної роботи я розглянув можливості, характеристики та алгоритми </w:t>
      </w:r>
      <w:r w:rsidRPr="006D2360">
        <w:rPr>
          <w:rFonts w:ascii="Times New Roman" w:hAnsi="Times New Roman" w:cs="Times New Roman"/>
          <w:sz w:val="28"/>
          <w:szCs w:val="28"/>
        </w:rPr>
        <w:t>The MOEA Framework. Розробив покроковий урок налаштування даної  бібліотеки для Eclipse та навів приклад програми з використанням фреймворку на мові Java.</w:t>
      </w:r>
    </w:p>
    <w:sectPr w:rsidR="00AD15B5" w:rsidRPr="006D2360" w:rsidSect="00554491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862" w:rsidRDefault="00E61862" w:rsidP="003D0E8B">
      <w:pPr>
        <w:spacing w:after="0" w:line="240" w:lineRule="auto"/>
      </w:pPr>
      <w:r>
        <w:separator/>
      </w:r>
    </w:p>
  </w:endnote>
  <w:endnote w:type="continuationSeparator" w:id="0">
    <w:p w:rsidR="00E61862" w:rsidRDefault="00E61862" w:rsidP="003D0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862" w:rsidRDefault="00E61862" w:rsidP="003D0E8B">
      <w:pPr>
        <w:spacing w:after="0" w:line="240" w:lineRule="auto"/>
      </w:pPr>
      <w:r>
        <w:separator/>
      </w:r>
    </w:p>
  </w:footnote>
  <w:footnote w:type="continuationSeparator" w:id="0">
    <w:p w:rsidR="00E61862" w:rsidRDefault="00E61862" w:rsidP="003D0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4571476"/>
      <w:docPartObj>
        <w:docPartGallery w:val="Page Numbers (Top of Page)"/>
        <w:docPartUnique/>
      </w:docPartObj>
    </w:sdtPr>
    <w:sdtEndPr/>
    <w:sdtContent>
      <w:p w:rsidR="00F75361" w:rsidRDefault="00F7536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903" w:rsidRPr="00621903">
          <w:rPr>
            <w:noProof/>
            <w:lang w:val="ru-RU"/>
          </w:rPr>
          <w:t>22</w:t>
        </w:r>
        <w:r>
          <w:fldChar w:fldCharType="end"/>
        </w:r>
      </w:p>
    </w:sdtContent>
  </w:sdt>
  <w:p w:rsidR="00F75361" w:rsidRDefault="00F7536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B5418"/>
    <w:multiLevelType w:val="hybridMultilevel"/>
    <w:tmpl w:val="EC842F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F12063F"/>
    <w:multiLevelType w:val="hybridMultilevel"/>
    <w:tmpl w:val="8738F3CC"/>
    <w:lvl w:ilvl="0" w:tplc="E624ACC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31316F"/>
    <w:multiLevelType w:val="hybridMultilevel"/>
    <w:tmpl w:val="3A36A2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6384315"/>
    <w:multiLevelType w:val="hybridMultilevel"/>
    <w:tmpl w:val="9FE49B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83D3001"/>
    <w:multiLevelType w:val="hybridMultilevel"/>
    <w:tmpl w:val="CAD28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16760B"/>
    <w:multiLevelType w:val="hybridMultilevel"/>
    <w:tmpl w:val="C0283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E903AB"/>
    <w:multiLevelType w:val="hybridMultilevel"/>
    <w:tmpl w:val="B3126D2A"/>
    <w:lvl w:ilvl="0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>
    <w:nsid w:val="51087552"/>
    <w:multiLevelType w:val="hybridMultilevel"/>
    <w:tmpl w:val="22F0CE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0D6583"/>
    <w:multiLevelType w:val="hybridMultilevel"/>
    <w:tmpl w:val="5FAA5A7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36C6B86"/>
    <w:multiLevelType w:val="hybridMultilevel"/>
    <w:tmpl w:val="99F25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EA45E2"/>
    <w:multiLevelType w:val="hybridMultilevel"/>
    <w:tmpl w:val="CB10D12A"/>
    <w:lvl w:ilvl="0" w:tplc="4D7017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8F0589B"/>
    <w:multiLevelType w:val="hybridMultilevel"/>
    <w:tmpl w:val="DF92A0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11"/>
  </w:num>
  <w:num w:numId="6">
    <w:abstractNumId w:val="2"/>
  </w:num>
  <w:num w:numId="7">
    <w:abstractNumId w:val="5"/>
  </w:num>
  <w:num w:numId="8">
    <w:abstractNumId w:val="4"/>
  </w:num>
  <w:num w:numId="9">
    <w:abstractNumId w:val="8"/>
  </w:num>
  <w:num w:numId="10">
    <w:abstractNumId w:val="9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B48"/>
    <w:rsid w:val="00013843"/>
    <w:rsid w:val="00023967"/>
    <w:rsid w:val="00053942"/>
    <w:rsid w:val="0009272A"/>
    <w:rsid w:val="000E1EA0"/>
    <w:rsid w:val="000F3317"/>
    <w:rsid w:val="00132E1D"/>
    <w:rsid w:val="00174783"/>
    <w:rsid w:val="0018674B"/>
    <w:rsid w:val="001C3DAE"/>
    <w:rsid w:val="001C5817"/>
    <w:rsid w:val="001E4E43"/>
    <w:rsid w:val="001F513D"/>
    <w:rsid w:val="0028149E"/>
    <w:rsid w:val="002A2A8A"/>
    <w:rsid w:val="002A7AC6"/>
    <w:rsid w:val="002A7DD4"/>
    <w:rsid w:val="00306C04"/>
    <w:rsid w:val="003200FD"/>
    <w:rsid w:val="0032482F"/>
    <w:rsid w:val="00350C1D"/>
    <w:rsid w:val="00354AB5"/>
    <w:rsid w:val="003D0E8B"/>
    <w:rsid w:val="004B00D9"/>
    <w:rsid w:val="004B6733"/>
    <w:rsid w:val="004C4476"/>
    <w:rsid w:val="004E2271"/>
    <w:rsid w:val="00544545"/>
    <w:rsid w:val="00554491"/>
    <w:rsid w:val="0056066B"/>
    <w:rsid w:val="0057658C"/>
    <w:rsid w:val="005D53EE"/>
    <w:rsid w:val="005F0A51"/>
    <w:rsid w:val="00621903"/>
    <w:rsid w:val="0063705B"/>
    <w:rsid w:val="0064707B"/>
    <w:rsid w:val="0068076F"/>
    <w:rsid w:val="0068251C"/>
    <w:rsid w:val="0069502F"/>
    <w:rsid w:val="006A5E92"/>
    <w:rsid w:val="006D0CBE"/>
    <w:rsid w:val="006D2360"/>
    <w:rsid w:val="006F17B6"/>
    <w:rsid w:val="006F77B7"/>
    <w:rsid w:val="00707269"/>
    <w:rsid w:val="00716114"/>
    <w:rsid w:val="007547CB"/>
    <w:rsid w:val="00797ADB"/>
    <w:rsid w:val="00847466"/>
    <w:rsid w:val="008C4B63"/>
    <w:rsid w:val="009F132A"/>
    <w:rsid w:val="00A6382C"/>
    <w:rsid w:val="00A876C2"/>
    <w:rsid w:val="00A94D86"/>
    <w:rsid w:val="00AD15B5"/>
    <w:rsid w:val="00AD2961"/>
    <w:rsid w:val="00B44B48"/>
    <w:rsid w:val="00B55303"/>
    <w:rsid w:val="00B70623"/>
    <w:rsid w:val="00B94896"/>
    <w:rsid w:val="00BB5C95"/>
    <w:rsid w:val="00BE02A3"/>
    <w:rsid w:val="00BF2362"/>
    <w:rsid w:val="00CC78F4"/>
    <w:rsid w:val="00CE3052"/>
    <w:rsid w:val="00CF07F5"/>
    <w:rsid w:val="00CF5475"/>
    <w:rsid w:val="00CF6C1E"/>
    <w:rsid w:val="00D33DF3"/>
    <w:rsid w:val="00D82344"/>
    <w:rsid w:val="00E11C47"/>
    <w:rsid w:val="00E61862"/>
    <w:rsid w:val="00ED0DA9"/>
    <w:rsid w:val="00EE0A77"/>
    <w:rsid w:val="00EF016D"/>
    <w:rsid w:val="00F36DB9"/>
    <w:rsid w:val="00F432A6"/>
    <w:rsid w:val="00F4504B"/>
    <w:rsid w:val="00F75361"/>
    <w:rsid w:val="00F9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052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CF54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0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00D9"/>
    <w:rPr>
      <w:rFonts w:ascii="Tahoma" w:hAnsi="Tahoma" w:cs="Tahoma"/>
      <w:sz w:val="16"/>
      <w:szCs w:val="16"/>
      <w:lang w:val="uk-UA"/>
    </w:rPr>
  </w:style>
  <w:style w:type="table" w:styleId="a6">
    <w:name w:val="Table Grid"/>
    <w:basedOn w:val="a1"/>
    <w:uiPriority w:val="59"/>
    <w:rsid w:val="00BF2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F2362"/>
  </w:style>
  <w:style w:type="character" w:styleId="HTML">
    <w:name w:val="HTML Code"/>
    <w:basedOn w:val="a0"/>
    <w:uiPriority w:val="99"/>
    <w:semiHidden/>
    <w:unhideWhenUsed/>
    <w:rsid w:val="0063705B"/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3D0E8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D0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D0E8B"/>
    <w:rPr>
      <w:lang w:val="uk-UA"/>
    </w:rPr>
  </w:style>
  <w:style w:type="paragraph" w:styleId="aa">
    <w:name w:val="footer"/>
    <w:basedOn w:val="a"/>
    <w:link w:val="ab"/>
    <w:uiPriority w:val="99"/>
    <w:unhideWhenUsed/>
    <w:rsid w:val="003D0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D0E8B"/>
    <w:rPr>
      <w:lang w:val="uk-UA"/>
    </w:rPr>
  </w:style>
  <w:style w:type="paragraph" w:styleId="ac">
    <w:name w:val="Normal (Web)"/>
    <w:basedOn w:val="a"/>
    <w:uiPriority w:val="99"/>
    <w:semiHidden/>
    <w:unhideWhenUsed/>
    <w:rsid w:val="00F36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d">
    <w:name w:val="Emphasis"/>
    <w:basedOn w:val="a0"/>
    <w:uiPriority w:val="20"/>
    <w:qFormat/>
    <w:rsid w:val="0084746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F54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ae">
    <w:name w:val="TOC Heading"/>
    <w:basedOn w:val="1"/>
    <w:next w:val="a"/>
    <w:uiPriority w:val="39"/>
    <w:semiHidden/>
    <w:unhideWhenUsed/>
    <w:qFormat/>
    <w:rsid w:val="00CF5475"/>
    <w:pPr>
      <w:outlineLvl w:val="9"/>
    </w:pPr>
    <w:rPr>
      <w:lang w:eastAsia="uk-UA"/>
    </w:rPr>
  </w:style>
  <w:style w:type="character" w:customStyle="1" w:styleId="translation-chunk">
    <w:name w:val="translation-chunk"/>
    <w:basedOn w:val="a0"/>
    <w:rsid w:val="00023967"/>
  </w:style>
  <w:style w:type="paragraph" w:styleId="HTML0">
    <w:name w:val="HTML Preformatted"/>
    <w:basedOn w:val="a"/>
    <w:link w:val="HTML1"/>
    <w:uiPriority w:val="99"/>
    <w:semiHidden/>
    <w:unhideWhenUsed/>
    <w:rsid w:val="00F432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F432A6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052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CF54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0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00D9"/>
    <w:rPr>
      <w:rFonts w:ascii="Tahoma" w:hAnsi="Tahoma" w:cs="Tahoma"/>
      <w:sz w:val="16"/>
      <w:szCs w:val="16"/>
      <w:lang w:val="uk-UA"/>
    </w:rPr>
  </w:style>
  <w:style w:type="table" w:styleId="a6">
    <w:name w:val="Table Grid"/>
    <w:basedOn w:val="a1"/>
    <w:uiPriority w:val="59"/>
    <w:rsid w:val="00BF2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F2362"/>
  </w:style>
  <w:style w:type="character" w:styleId="HTML">
    <w:name w:val="HTML Code"/>
    <w:basedOn w:val="a0"/>
    <w:uiPriority w:val="99"/>
    <w:semiHidden/>
    <w:unhideWhenUsed/>
    <w:rsid w:val="0063705B"/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3D0E8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D0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D0E8B"/>
    <w:rPr>
      <w:lang w:val="uk-UA"/>
    </w:rPr>
  </w:style>
  <w:style w:type="paragraph" w:styleId="aa">
    <w:name w:val="footer"/>
    <w:basedOn w:val="a"/>
    <w:link w:val="ab"/>
    <w:uiPriority w:val="99"/>
    <w:unhideWhenUsed/>
    <w:rsid w:val="003D0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D0E8B"/>
    <w:rPr>
      <w:lang w:val="uk-UA"/>
    </w:rPr>
  </w:style>
  <w:style w:type="paragraph" w:styleId="ac">
    <w:name w:val="Normal (Web)"/>
    <w:basedOn w:val="a"/>
    <w:uiPriority w:val="99"/>
    <w:semiHidden/>
    <w:unhideWhenUsed/>
    <w:rsid w:val="00F36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d">
    <w:name w:val="Emphasis"/>
    <w:basedOn w:val="a0"/>
    <w:uiPriority w:val="20"/>
    <w:qFormat/>
    <w:rsid w:val="0084746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F54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ae">
    <w:name w:val="TOC Heading"/>
    <w:basedOn w:val="1"/>
    <w:next w:val="a"/>
    <w:uiPriority w:val="39"/>
    <w:semiHidden/>
    <w:unhideWhenUsed/>
    <w:qFormat/>
    <w:rsid w:val="00CF5475"/>
    <w:pPr>
      <w:outlineLvl w:val="9"/>
    </w:pPr>
    <w:rPr>
      <w:lang w:eastAsia="uk-UA"/>
    </w:rPr>
  </w:style>
  <w:style w:type="character" w:customStyle="1" w:styleId="translation-chunk">
    <w:name w:val="translation-chunk"/>
    <w:basedOn w:val="a0"/>
    <w:rsid w:val="00023967"/>
  </w:style>
  <w:style w:type="paragraph" w:styleId="HTML0">
    <w:name w:val="HTML Preformatted"/>
    <w:basedOn w:val="a"/>
    <w:link w:val="HTML1"/>
    <w:uiPriority w:val="99"/>
    <w:semiHidden/>
    <w:unhideWhenUsed/>
    <w:rsid w:val="00F432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F432A6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1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1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65F82-2EF1-4484-9632-8B1DAE8FF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1878</Words>
  <Characters>6771</Characters>
  <Application>Microsoft Office Word</Application>
  <DocSecurity>0</DocSecurity>
  <Lines>5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</cp:lastModifiedBy>
  <cp:revision>2</cp:revision>
  <dcterms:created xsi:type="dcterms:W3CDTF">2016-05-31T08:01:00Z</dcterms:created>
  <dcterms:modified xsi:type="dcterms:W3CDTF">2016-05-31T08:01:00Z</dcterms:modified>
</cp:coreProperties>
</file>